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Pr="00D3652C" w:rsidRDefault="00AA71B5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образованию, а также их супруг (супругов) и несовершеннолетних детей</w:t>
      </w:r>
    </w:p>
    <w:p w:rsidR="00DE6EAF" w:rsidRPr="00D3652C" w:rsidRDefault="00DE6EAF" w:rsidP="00DE6EAF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за отчетный период с 1 янва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 по 31 декаб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</w:t>
      </w:r>
    </w:p>
    <w:p w:rsidR="00B36A33" w:rsidRPr="00D3652C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275"/>
        <w:gridCol w:w="1560"/>
      </w:tblGrid>
      <w:tr w:rsidR="00190010" w:rsidRPr="00D3652C" w:rsidTr="00B34A50">
        <w:tc>
          <w:tcPr>
            <w:tcW w:w="426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№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190010" w:rsidRPr="00D3652C" w:rsidRDefault="00190010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190010" w:rsidRPr="00D3652C" w:rsidRDefault="00190010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D3652C">
              <w:rPr>
                <w:b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Транспортные средства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Декларированный годовой доход</w:t>
            </w:r>
            <w:r w:rsidR="00D11647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за 20</w:t>
            </w:r>
            <w:r w:rsidR="00D11647" w:rsidRPr="00D3652C">
              <w:rPr>
                <w:b/>
                <w:sz w:val="20"/>
                <w:szCs w:val="20"/>
              </w:rPr>
              <w:t>20</w:t>
            </w:r>
            <w:r w:rsidRPr="00D3652C">
              <w:rPr>
                <w:b/>
                <w:sz w:val="20"/>
                <w:szCs w:val="20"/>
              </w:rPr>
              <w:t xml:space="preserve"> год</w:t>
            </w:r>
            <w:r w:rsidR="00D11647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(руб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 xml:space="preserve">Сведения 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="00363BD9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90010" w:rsidRPr="00D3652C" w:rsidTr="00B34A50">
        <w:tc>
          <w:tcPr>
            <w:tcW w:w="426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701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лощадь (кв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851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трана располо</w:t>
            </w:r>
            <w:r w:rsidR="00A87D4B" w:rsidRPr="00D3652C">
              <w:rPr>
                <w:b/>
                <w:sz w:val="20"/>
                <w:szCs w:val="20"/>
              </w:rPr>
              <w:softHyphen/>
            </w:r>
            <w:r w:rsidRPr="00D3652C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D3652C">
              <w:rPr>
                <w:b/>
                <w:sz w:val="20"/>
                <w:szCs w:val="20"/>
              </w:rPr>
              <w:t>кв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м</w:t>
            </w:r>
            <w:proofErr w:type="spellEnd"/>
            <w:r w:rsidRPr="00D365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трана располо</w:t>
            </w:r>
            <w:r w:rsidR="00A87D4B" w:rsidRPr="00D3652C">
              <w:rPr>
                <w:b/>
                <w:sz w:val="20"/>
                <w:szCs w:val="20"/>
              </w:rPr>
              <w:softHyphen/>
            </w:r>
            <w:r w:rsidRPr="00D3652C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560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</w:tr>
      <w:tr w:rsidR="00D51AE1" w:rsidRPr="00D3652C" w:rsidTr="00B34A50">
        <w:tc>
          <w:tcPr>
            <w:tcW w:w="426" w:type="dxa"/>
            <w:vMerge w:val="restart"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алакина Елена Владимировна</w:t>
            </w:r>
          </w:p>
        </w:tc>
        <w:tc>
          <w:tcPr>
            <w:tcW w:w="1843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начальник Отдела аттестации и повышения квалификации педагогических кадров </w:t>
            </w: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1AE1" w:rsidRPr="00D3652C" w:rsidRDefault="006A627B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</w:t>
            </w:r>
            <w:r w:rsidR="00D51AE1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</w:t>
            </w:r>
            <w:r w:rsidR="006A627B" w:rsidRPr="00D3652C">
              <w:rPr>
                <w:b/>
              </w:rPr>
              <w:t> </w:t>
            </w:r>
            <w:r w:rsidRPr="00D3652C">
              <w:rPr>
                <w:b/>
              </w:rPr>
              <w:t>524</w:t>
            </w:r>
            <w:r w:rsidR="006A627B" w:rsidRPr="00D3652C">
              <w:rPr>
                <w:b/>
              </w:rPr>
              <w:t xml:space="preserve"> </w:t>
            </w:r>
            <w:r w:rsidRPr="00D3652C">
              <w:rPr>
                <w:b/>
              </w:rPr>
              <w:t>207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03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8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44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5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хозяйственный блок с надворными постройками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7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70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51AE1" w:rsidRPr="00D3652C" w:rsidRDefault="00D51AE1" w:rsidP="00FE2D94">
            <w:pPr>
              <w:pStyle w:val="ad"/>
              <w:rPr>
                <w:b/>
              </w:rPr>
            </w:pPr>
            <w:r w:rsidRPr="00D3652C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1AE1" w:rsidRPr="00D3652C" w:rsidRDefault="006A627B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л</w:t>
            </w:r>
            <w:r w:rsidR="00D51AE1" w:rsidRPr="00D3652C">
              <w:rPr>
                <w:b/>
              </w:rPr>
              <w:t xml:space="preserve">егковой автомобиль </w:t>
            </w:r>
          </w:p>
          <w:p w:rsidR="00D51AE1" w:rsidRPr="00D3652C" w:rsidRDefault="00D51AE1" w:rsidP="00190010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VOLVO XC70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0</w:t>
            </w:r>
            <w:r w:rsidR="006A627B" w:rsidRPr="00D3652C">
              <w:rPr>
                <w:b/>
              </w:rPr>
              <w:t xml:space="preserve"> </w:t>
            </w:r>
            <w:r w:rsidRPr="00D3652C">
              <w:rPr>
                <w:b/>
              </w:rPr>
              <w:t>31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FE2D9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03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723386" w:rsidP="0019001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D51AE1" w:rsidRPr="00D3652C">
              <w:rPr>
                <w:b/>
              </w:rPr>
              <w:t>озяйственный блок с надворными постройками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7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723386" w:rsidP="0019001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D51AE1" w:rsidRPr="00D3652C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5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 w:val="restart"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  <w:r w:rsidRPr="00C85F6C">
              <w:rPr>
                <w:b/>
                <w:sz w:val="20"/>
                <w:szCs w:val="20"/>
              </w:rPr>
              <w:t>Белик Светлана Васильевна</w:t>
            </w:r>
          </w:p>
        </w:tc>
        <w:tc>
          <w:tcPr>
            <w:tcW w:w="1843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 xml:space="preserve">заместитель </w:t>
            </w:r>
            <w:proofErr w:type="gramStart"/>
            <w:r w:rsidRPr="00C85F6C">
              <w:rPr>
                <w:b/>
              </w:rPr>
              <w:t>начальника  Отдела</w:t>
            </w:r>
            <w:proofErr w:type="gramEnd"/>
            <w:r w:rsidRPr="00C85F6C">
              <w:rPr>
                <w:b/>
              </w:rPr>
              <w:t xml:space="preserve">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легковой автомобиль</w:t>
            </w:r>
          </w:p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МЕРСЕДЕС GLE</w:t>
            </w:r>
          </w:p>
        </w:tc>
        <w:tc>
          <w:tcPr>
            <w:tcW w:w="1275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 680 644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3</w:t>
            </w:r>
          </w:p>
        </w:tc>
        <w:tc>
          <w:tcPr>
            <w:tcW w:w="1560" w:type="dxa"/>
            <w:vMerge w:val="restart"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6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1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2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C85F6C" w:rsidRDefault="00C85F6C" w:rsidP="00C85F6C">
            <w:pPr>
              <w:rPr>
                <w:sz w:val="20"/>
                <w:szCs w:val="20"/>
              </w:rPr>
            </w:pPr>
            <w:r w:rsidRPr="00C85F6C">
              <w:rPr>
                <w:sz w:val="20"/>
                <w:szCs w:val="20"/>
              </w:rPr>
              <w:t>с</w:t>
            </w:r>
            <w:r w:rsidRPr="00C85F6C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C85F6C" w:rsidRDefault="005A2A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en-US"/>
              </w:rPr>
              <w:t>з</w:t>
            </w:r>
            <w:proofErr w:type="spellStart"/>
            <w:r w:rsidR="00C85F6C" w:rsidRPr="00C85F6C">
              <w:rPr>
                <w:b/>
              </w:rPr>
              <w:t>емельный</w:t>
            </w:r>
            <w:proofErr w:type="spellEnd"/>
            <w:r w:rsidR="00C85F6C" w:rsidRPr="00C85F6C">
              <w:rPr>
                <w:b/>
              </w:rPr>
              <w:t xml:space="preserve"> участок</w:t>
            </w:r>
          </w:p>
        </w:tc>
        <w:tc>
          <w:tcPr>
            <w:tcW w:w="1418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легковой автомобиль МЕРСЕДЕС БЕНЦ GL350 CDI</w:t>
            </w:r>
          </w:p>
        </w:tc>
        <w:tc>
          <w:tcPr>
            <w:tcW w:w="1275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 596 84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4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1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2</w:t>
            </w:r>
          </w:p>
        </w:tc>
        <w:tc>
          <w:tcPr>
            <w:tcW w:w="851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оброва Марина Зигфрид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Отдела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34,4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HUNDAY i35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 015 395,69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19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,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>егковой автомобиль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Rover Freelander3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73 114,59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обровская Светлана Ивано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главный специалист отдела государственного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D3652C">
              <w:rPr>
                <w:b/>
              </w:rPr>
              <w:t xml:space="preserve"> образования Управления по надзору и контролю за соб</w:t>
            </w:r>
            <w:r w:rsidR="00CB2992">
              <w:rPr>
                <w:b/>
              </w:rPr>
              <w:t>людения законодательства в сфере</w:t>
            </w:r>
            <w:r w:rsidRPr="00D3652C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 073885,4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2D4C71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  <w:r w:rsidR="00C85F6C" w:rsidRPr="00D3652C">
              <w:rPr>
                <w:b/>
              </w:rPr>
              <w:lastRenderedPageBreak/>
              <w:t xml:space="preserve">КИА </w:t>
            </w:r>
            <w:r w:rsidR="00C85F6C" w:rsidRPr="00D3652C">
              <w:rPr>
                <w:b/>
                <w:lang w:val="en-US"/>
              </w:rPr>
              <w:t>SK</w:t>
            </w:r>
            <w:r w:rsidR="00C85F6C" w:rsidRPr="00D3652C">
              <w:rPr>
                <w:b/>
              </w:rPr>
              <w:t>3 (</w:t>
            </w:r>
            <w:r w:rsidR="00C85F6C" w:rsidRPr="00D3652C">
              <w:rPr>
                <w:b/>
                <w:lang w:val="en-US"/>
              </w:rPr>
              <w:t>SOUL</w:t>
            </w:r>
            <w:r w:rsidR="00C85F6C" w:rsidRPr="00D3652C">
              <w:rPr>
                <w:b/>
              </w:rPr>
              <w:t>)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lastRenderedPageBreak/>
              <w:t>1 114 750,72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ind w:left="360"/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  <w:lang w:val="en-US"/>
              </w:rPr>
              <w:t xml:space="preserve">   </w:t>
            </w: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2D4C71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2D4C71" w:rsidRPr="00D3652C" w:rsidTr="00B34A50">
        <w:tc>
          <w:tcPr>
            <w:tcW w:w="426" w:type="dxa"/>
            <w:vMerge w:val="restart"/>
          </w:tcPr>
          <w:p w:rsidR="002D4C71" w:rsidRPr="00D3652C" w:rsidRDefault="002D4C7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D4C71" w:rsidRPr="006B098E" w:rsidRDefault="002D4C71" w:rsidP="00C85F6C">
            <w:pPr>
              <w:rPr>
                <w:b/>
                <w:sz w:val="20"/>
                <w:szCs w:val="20"/>
              </w:rPr>
            </w:pPr>
            <w:proofErr w:type="gramStart"/>
            <w:r w:rsidRPr="006B098E">
              <w:rPr>
                <w:b/>
                <w:sz w:val="20"/>
                <w:szCs w:val="20"/>
              </w:rPr>
              <w:t>Борщевский  Андрей</w:t>
            </w:r>
            <w:proofErr w:type="gramEnd"/>
            <w:r w:rsidRPr="006B098E">
              <w:rPr>
                <w:b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3" w:type="dxa"/>
            <w:vMerge w:val="restart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2D4C71" w:rsidRPr="006B098E">
              <w:rPr>
                <w:b/>
              </w:rPr>
              <w:t xml:space="preserve">аместитель председателя 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з</w:t>
            </w:r>
            <w:r w:rsidR="002D4C71" w:rsidRPr="006B098E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620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0</w:t>
            </w:r>
          </w:p>
        </w:tc>
        <w:tc>
          <w:tcPr>
            <w:tcW w:w="851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8</w:t>
            </w:r>
          </w:p>
        </w:tc>
        <w:tc>
          <w:tcPr>
            <w:tcW w:w="850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 xml:space="preserve">легковой автомобиль </w:t>
            </w:r>
          </w:p>
          <w:p w:rsidR="006B098E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 xml:space="preserve">Мерседес </w:t>
            </w:r>
            <w:proofErr w:type="spellStart"/>
            <w:r w:rsidRPr="006B098E">
              <w:rPr>
                <w:b/>
              </w:rPr>
              <w:t>Бенц</w:t>
            </w:r>
            <w:proofErr w:type="spellEnd"/>
            <w:r w:rsidRPr="006B098E">
              <w:rPr>
                <w:b/>
              </w:rPr>
              <w:t xml:space="preserve"> С 180</w:t>
            </w:r>
          </w:p>
        </w:tc>
        <w:tc>
          <w:tcPr>
            <w:tcW w:w="1275" w:type="dxa"/>
            <w:vMerge w:val="restart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2 081 205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34</w:t>
            </w:r>
          </w:p>
        </w:tc>
        <w:tc>
          <w:tcPr>
            <w:tcW w:w="1560" w:type="dxa"/>
            <w:vMerge w:val="restart"/>
          </w:tcPr>
          <w:p w:rsidR="002D4C71" w:rsidRPr="00D3652C" w:rsidRDefault="002D4C71" w:rsidP="00C85F6C">
            <w:pPr>
              <w:pStyle w:val="ad"/>
              <w:jc w:val="center"/>
            </w:pPr>
          </w:p>
        </w:tc>
      </w:tr>
      <w:tr w:rsidR="002D4C71" w:rsidRPr="00D3652C" w:rsidTr="00B34A50">
        <w:tc>
          <w:tcPr>
            <w:tcW w:w="426" w:type="dxa"/>
            <w:vMerge/>
          </w:tcPr>
          <w:p w:rsidR="002D4C71" w:rsidRPr="00D3652C" w:rsidRDefault="002D4C7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D4C71" w:rsidRPr="006B098E" w:rsidRDefault="002D4C71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12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0</w:t>
            </w:r>
          </w:p>
        </w:tc>
        <w:tc>
          <w:tcPr>
            <w:tcW w:w="851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70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4</w:t>
            </w:r>
          </w:p>
        </w:tc>
        <w:tc>
          <w:tcPr>
            <w:tcW w:w="850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D4C71" w:rsidRPr="00D3652C" w:rsidRDefault="002D4C71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D4C71" w:rsidRDefault="002D4C71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D4C71" w:rsidRPr="00D3652C" w:rsidRDefault="002D4C71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рысова Виктория Анатолье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специалист 1-й категории Отдела общего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 xml:space="preserve">легковой автомобиль Мицубиси </w:t>
            </w:r>
            <w:r w:rsidRPr="00723386">
              <w:rPr>
                <w:b/>
                <w:lang w:val="en-US"/>
              </w:rPr>
              <w:t>ASX</w:t>
            </w:r>
            <w:r w:rsidRPr="00723386">
              <w:rPr>
                <w:b/>
              </w:rPr>
              <w:t>,</w:t>
            </w:r>
          </w:p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 xml:space="preserve">легковой автомобиль </w:t>
            </w:r>
          </w:p>
          <w:p w:rsidR="00C85F6C" w:rsidRPr="00D3652C" w:rsidRDefault="00C85F6C" w:rsidP="00CB2992">
            <w:pPr>
              <w:pStyle w:val="ad"/>
              <w:jc w:val="center"/>
            </w:pPr>
            <w:r w:rsidRPr="00723386">
              <w:rPr>
                <w:b/>
              </w:rPr>
              <w:t xml:space="preserve">Мицубиси </w:t>
            </w:r>
            <w:r w:rsidRPr="00723386">
              <w:rPr>
                <w:b/>
                <w:lang w:val="en-US"/>
              </w:rPr>
              <w:t>ASX</w:t>
            </w:r>
          </w:p>
        </w:tc>
        <w:tc>
          <w:tcPr>
            <w:tcW w:w="1275" w:type="dxa"/>
          </w:tcPr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>834 100,2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 173 710,44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85F6C" w:rsidRPr="00D3652C">
              <w:rPr>
                <w:b/>
              </w:rPr>
              <w:t xml:space="preserve">ндивидуальная 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C6D7C" w:rsidRDefault="00C85F6C" w:rsidP="00C85F6C">
            <w:pPr>
              <w:rPr>
                <w:b/>
                <w:sz w:val="20"/>
                <w:szCs w:val="20"/>
              </w:rPr>
            </w:pPr>
            <w:r w:rsidRPr="00FC6D7C">
              <w:rPr>
                <w:b/>
                <w:sz w:val="20"/>
                <w:szCs w:val="20"/>
              </w:rPr>
              <w:t>Букчин Александр Семенович</w:t>
            </w:r>
          </w:p>
        </w:tc>
        <w:tc>
          <w:tcPr>
            <w:tcW w:w="1843" w:type="dxa"/>
          </w:tcPr>
          <w:p w:rsidR="00C85F6C" w:rsidRPr="00FC6D7C" w:rsidRDefault="006B098E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н</w:t>
            </w:r>
            <w:r w:rsidR="00C85F6C" w:rsidRPr="00FC6D7C">
              <w:rPr>
                <w:b/>
              </w:rPr>
              <w:t xml:space="preserve">ачальник сектора по вопросам государственной службы и кадров Отдела государственной службы, кадров и организационной работы </w:t>
            </w:r>
          </w:p>
        </w:tc>
        <w:tc>
          <w:tcPr>
            <w:tcW w:w="1275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7</w:t>
            </w:r>
          </w:p>
        </w:tc>
        <w:tc>
          <w:tcPr>
            <w:tcW w:w="850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легковой автомобиль VOLKSWAGEN POLO</w:t>
            </w:r>
          </w:p>
        </w:tc>
        <w:tc>
          <w:tcPr>
            <w:tcW w:w="1275" w:type="dxa"/>
          </w:tcPr>
          <w:p w:rsidR="00C85F6C" w:rsidRPr="00FC6D7C" w:rsidRDefault="006B098E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1 431 514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68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C6D7C" w:rsidRPr="00D3652C" w:rsidTr="00B34A50">
        <w:trPr>
          <w:trHeight w:val="470"/>
        </w:trPr>
        <w:tc>
          <w:tcPr>
            <w:tcW w:w="426" w:type="dxa"/>
            <w:vMerge/>
          </w:tcPr>
          <w:p w:rsidR="00FC6D7C" w:rsidRPr="00D3652C" w:rsidRDefault="00FC6D7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C6D7C" w:rsidRPr="00FC6D7C" w:rsidRDefault="00FC6D7C" w:rsidP="00C85F6C">
            <w:pPr>
              <w:rPr>
                <w:b/>
                <w:sz w:val="20"/>
                <w:szCs w:val="20"/>
                <w:highlight w:val="yellow"/>
              </w:rPr>
            </w:pPr>
            <w:r w:rsidRPr="00FC6D7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  <w:highlight w:val="yellow"/>
              </w:rPr>
            </w:pPr>
            <w:r w:rsidRPr="00FC6D7C">
              <w:rPr>
                <w:b/>
              </w:rPr>
              <w:t>-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3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3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1</w:t>
            </w:r>
          </w:p>
        </w:tc>
        <w:tc>
          <w:tcPr>
            <w:tcW w:w="850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819 131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33</w:t>
            </w:r>
          </w:p>
        </w:tc>
        <w:tc>
          <w:tcPr>
            <w:tcW w:w="1560" w:type="dxa"/>
            <w:vMerge w:val="restart"/>
          </w:tcPr>
          <w:p w:rsidR="00FC6D7C" w:rsidRPr="00D3652C" w:rsidRDefault="00FC6D7C" w:rsidP="00C85F6C">
            <w:pPr>
              <w:pStyle w:val="ad"/>
              <w:jc w:val="center"/>
            </w:pPr>
          </w:p>
        </w:tc>
      </w:tr>
      <w:tr w:rsidR="00FC6D7C" w:rsidRPr="00D3652C" w:rsidTr="00B34A50">
        <w:trPr>
          <w:trHeight w:val="370"/>
        </w:trPr>
        <w:tc>
          <w:tcPr>
            <w:tcW w:w="426" w:type="dxa"/>
            <w:vMerge/>
          </w:tcPr>
          <w:p w:rsidR="00FC6D7C" w:rsidRPr="00D3652C" w:rsidRDefault="00FC6D7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C6D7C" w:rsidRPr="00D3652C" w:rsidRDefault="00FC6D7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C6D7C" w:rsidRPr="00D3652C" w:rsidRDefault="00FC6D7C" w:rsidP="00FC6D7C">
            <w:pPr>
              <w:pStyle w:val="ad"/>
              <w:rPr>
                <w:highlight w:val="yellow"/>
              </w:rPr>
            </w:pP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8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8</w:t>
            </w:r>
          </w:p>
        </w:tc>
        <w:tc>
          <w:tcPr>
            <w:tcW w:w="850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 w:val="restart"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Pr="00D3652C" w:rsidRDefault="00AA47E8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цова Оксана Александровна</w:t>
            </w:r>
          </w:p>
        </w:tc>
        <w:tc>
          <w:tcPr>
            <w:tcW w:w="1843" w:type="dxa"/>
          </w:tcPr>
          <w:p w:rsidR="00AA47E8" w:rsidRPr="00D3652C" w:rsidRDefault="00B266A3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A47E8">
              <w:rPr>
                <w:b/>
              </w:rPr>
              <w:t>едущий специалист Планово-</w:t>
            </w:r>
            <w:r w:rsidR="00AA47E8">
              <w:rPr>
                <w:b/>
              </w:rPr>
              <w:lastRenderedPageBreak/>
              <w:t>финансового отдела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12 01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AA47E8">
              <w:rPr>
                <w:b/>
                <w:sz w:val="20"/>
                <w:szCs w:val="20"/>
              </w:rPr>
              <w:t>упруг</w:t>
            </w:r>
          </w:p>
          <w:p w:rsidR="009A1E22" w:rsidRPr="00D3652C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 w:rsidRPr="00B266A3">
              <w:rPr>
                <w:b/>
              </w:rPr>
              <w:t>8</w:t>
            </w:r>
          </w:p>
        </w:tc>
        <w:tc>
          <w:tcPr>
            <w:tcW w:w="850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A47E8" w:rsidRPr="00B266A3" w:rsidRDefault="00AA47E8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8 779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Pr="00D3652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AA47E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 w:rsidRPr="00B266A3">
              <w:rPr>
                <w:b/>
              </w:rPr>
              <w:t>8</w:t>
            </w:r>
          </w:p>
        </w:tc>
        <w:tc>
          <w:tcPr>
            <w:tcW w:w="850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A47E8" w:rsidRPr="00B266A3" w:rsidRDefault="00AA47E8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B266A3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лутене Евгения Владимир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главный специалист Отдела аттестации и повышения </w:t>
            </w:r>
            <w:proofErr w:type="gramStart"/>
            <w:r w:rsidRPr="00D3652C">
              <w:rPr>
                <w:b/>
              </w:rPr>
              <w:t>квалификации  педагогических</w:t>
            </w:r>
            <w:proofErr w:type="gramEnd"/>
            <w:r w:rsidRPr="00D3652C">
              <w:rPr>
                <w:b/>
              </w:rPr>
              <w:t xml:space="preserve"> работников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65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>егковой автомобиль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MAZDA 3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90 777,28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D3652C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4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 + 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E33E2F" w:rsidRPr="00D3652C" w:rsidTr="00B34A50">
        <w:tc>
          <w:tcPr>
            <w:tcW w:w="426" w:type="dxa"/>
            <w:vMerge w:val="restart"/>
          </w:tcPr>
          <w:p w:rsidR="00E33E2F" w:rsidRPr="00D3652C" w:rsidRDefault="00E33E2F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E33E2F" w:rsidRPr="008B5B19" w:rsidRDefault="00E33E2F" w:rsidP="00C85F6C">
            <w:pPr>
              <w:rPr>
                <w:b/>
                <w:sz w:val="20"/>
                <w:szCs w:val="20"/>
              </w:rPr>
            </w:pPr>
            <w:r w:rsidRPr="008B5B19">
              <w:rPr>
                <w:b/>
                <w:sz w:val="20"/>
                <w:szCs w:val="20"/>
              </w:rPr>
              <w:t>Владимирская Елена Владимировна</w:t>
            </w:r>
          </w:p>
        </w:tc>
        <w:tc>
          <w:tcPr>
            <w:tcW w:w="1843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первый заместитель председателя </w:t>
            </w:r>
          </w:p>
        </w:tc>
        <w:tc>
          <w:tcPr>
            <w:tcW w:w="1275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0</w:t>
            </w:r>
          </w:p>
        </w:tc>
        <w:tc>
          <w:tcPr>
            <w:tcW w:w="850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3E2F" w:rsidRPr="008B5B19" w:rsidRDefault="00E33E2F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легковой автомобиль </w:t>
            </w:r>
          </w:p>
          <w:p w:rsidR="00E33E2F" w:rsidRPr="008B5B19" w:rsidRDefault="00E33E2F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Хонда CR-V</w:t>
            </w:r>
          </w:p>
        </w:tc>
        <w:tc>
          <w:tcPr>
            <w:tcW w:w="1275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2 144 59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66</w:t>
            </w:r>
          </w:p>
        </w:tc>
        <w:tc>
          <w:tcPr>
            <w:tcW w:w="1560" w:type="dxa"/>
            <w:vMerge w:val="restart"/>
          </w:tcPr>
          <w:p w:rsidR="00E33E2F" w:rsidRPr="00D3652C" w:rsidRDefault="00E33E2F" w:rsidP="00C85F6C">
            <w:pPr>
              <w:pStyle w:val="ad"/>
              <w:jc w:val="center"/>
            </w:pPr>
          </w:p>
        </w:tc>
      </w:tr>
      <w:tr w:rsidR="00E33E2F" w:rsidRPr="00D3652C" w:rsidTr="00B34A50">
        <w:trPr>
          <w:trHeight w:val="470"/>
        </w:trPr>
        <w:tc>
          <w:tcPr>
            <w:tcW w:w="426" w:type="dxa"/>
            <w:vMerge/>
          </w:tcPr>
          <w:p w:rsidR="00E33E2F" w:rsidRPr="00D3652C" w:rsidRDefault="00E33E2F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E33E2F" w:rsidRPr="008B5B19" w:rsidRDefault="00E33E2F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0</w:t>
            </w:r>
          </w:p>
        </w:tc>
        <w:tc>
          <w:tcPr>
            <w:tcW w:w="850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33E2F" w:rsidRPr="00D3652C" w:rsidRDefault="00E33E2F" w:rsidP="00C85F6C">
            <w:pPr>
              <w:pStyle w:val="ad"/>
              <w:jc w:val="center"/>
            </w:pPr>
          </w:p>
        </w:tc>
      </w:tr>
      <w:tr w:rsidR="008B5B19" w:rsidRPr="00D3652C" w:rsidTr="00B34A50">
        <w:trPr>
          <w:trHeight w:val="690"/>
        </w:trPr>
        <w:tc>
          <w:tcPr>
            <w:tcW w:w="426" w:type="dxa"/>
            <w:vMerge/>
          </w:tcPr>
          <w:p w:rsidR="008B5B19" w:rsidRPr="00D3652C" w:rsidRDefault="008B5B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8B5B19" w:rsidRPr="008B5B19" w:rsidRDefault="008B5B19" w:rsidP="00C85F6C">
            <w:pPr>
              <w:rPr>
                <w:b/>
                <w:sz w:val="20"/>
                <w:szCs w:val="20"/>
              </w:rPr>
            </w:pPr>
            <w:r w:rsidRPr="008B5B1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-</w:t>
            </w:r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5</w:t>
            </w:r>
          </w:p>
        </w:tc>
        <w:tc>
          <w:tcPr>
            <w:tcW w:w="851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4</w:t>
            </w:r>
          </w:p>
        </w:tc>
        <w:tc>
          <w:tcPr>
            <w:tcW w:w="850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8B5B19" w:rsidRPr="008B5B19" w:rsidRDefault="008B5B19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легковой автомобиль </w:t>
            </w:r>
          </w:p>
          <w:p w:rsidR="008B5B19" w:rsidRPr="008B5B19" w:rsidRDefault="008B5B19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Порше </w:t>
            </w:r>
            <w:proofErr w:type="spellStart"/>
            <w:r w:rsidRPr="008B5B19">
              <w:rPr>
                <w:b/>
              </w:rPr>
              <w:t>Кайен</w:t>
            </w:r>
            <w:proofErr w:type="spellEnd"/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92 727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98</w:t>
            </w:r>
          </w:p>
        </w:tc>
        <w:tc>
          <w:tcPr>
            <w:tcW w:w="1560" w:type="dxa"/>
          </w:tcPr>
          <w:p w:rsidR="008B5B19" w:rsidRPr="00D3652C" w:rsidRDefault="008B5B1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олков Валерий Николаевич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ачальник Отдела развития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593 12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8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proofErr w:type="gramStart"/>
            <w:r w:rsidRPr="00D3652C">
              <w:rPr>
                <w:b/>
                <w:sz w:val="20"/>
                <w:szCs w:val="20"/>
              </w:rPr>
              <w:t>Воронцова  Наталья</w:t>
            </w:r>
            <w:proofErr w:type="gramEnd"/>
            <w:r w:rsidRPr="00D3652C">
              <w:rPr>
                <w:b/>
                <w:sz w:val="20"/>
                <w:szCs w:val="20"/>
              </w:rPr>
              <w:t xml:space="preserve"> Степан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ведущий специалист Отдела </w:t>
            </w:r>
            <w:proofErr w:type="gramStart"/>
            <w:r w:rsidRPr="00D3652C">
              <w:rPr>
                <w:b/>
              </w:rPr>
              <w:t>организации  инженерно</w:t>
            </w:r>
            <w:proofErr w:type="gramEnd"/>
            <w:r w:rsidRPr="00D3652C">
              <w:rPr>
                <w:b/>
              </w:rPr>
              <w:t>-технического обеспечения  образовательных учреждений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  <w:r w:rsidR="00C85F6C" w:rsidRPr="00D3652C">
              <w:rPr>
                <w:b/>
                <w:lang w:val="en-US"/>
              </w:rPr>
              <w:t>Skoda Rapid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 687 18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2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90"/>
        </w:trPr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енералова Ирина Юрье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41 06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378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,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  <w:r w:rsidR="00C85F6C" w:rsidRPr="00D3652C">
              <w:rPr>
                <w:b/>
                <w:lang w:val="en-US"/>
              </w:rPr>
              <w:t>Renault Duster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800 83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B4083E" w:rsidRDefault="00C85F6C" w:rsidP="00C85F6C">
            <w:pPr>
              <w:rPr>
                <w:b/>
                <w:sz w:val="20"/>
                <w:szCs w:val="20"/>
              </w:rPr>
            </w:pPr>
            <w:r w:rsidRPr="00B4083E">
              <w:rPr>
                <w:b/>
                <w:sz w:val="20"/>
                <w:szCs w:val="20"/>
              </w:rPr>
              <w:t>Глыбовская Ольга Валентиновна</w:t>
            </w:r>
          </w:p>
        </w:tc>
        <w:tc>
          <w:tcPr>
            <w:tcW w:w="1843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C85F6C" w:rsidRPr="00B4083E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94678" w:rsidRPr="00B4083E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1102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1 107 94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9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B4083E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B4083E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B4083E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94678" w:rsidRPr="00B4083E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B4083E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B4083E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B4083E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94678" w:rsidRPr="00B4083E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D3652C" w:rsidRDefault="00B34A50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орина Марианна Александровна</w:t>
            </w:r>
          </w:p>
        </w:tc>
        <w:tc>
          <w:tcPr>
            <w:tcW w:w="1843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D3652C">
              <w:rPr>
                <w:b/>
              </w:rPr>
              <w:t>егковой автомобиль</w:t>
            </w:r>
          </w:p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Nissan</w:t>
            </w:r>
            <w:r w:rsidRPr="00D3652C">
              <w:rPr>
                <w:b/>
              </w:rPr>
              <w:t xml:space="preserve"> </w:t>
            </w:r>
            <w:r w:rsidRPr="00D3652C">
              <w:rPr>
                <w:b/>
                <w:lang w:val="en-US"/>
              </w:rPr>
              <w:t>X</w:t>
            </w:r>
            <w:r w:rsidRPr="00D3652C">
              <w:rPr>
                <w:b/>
              </w:rPr>
              <w:t>-</w:t>
            </w:r>
            <w:r w:rsidRPr="00D3652C">
              <w:rPr>
                <w:b/>
                <w:lang w:val="en-US"/>
              </w:rPr>
              <w:t>Trail</w:t>
            </w:r>
            <w:r w:rsidRPr="00D3652C">
              <w:rPr>
                <w:b/>
              </w:rPr>
              <w:t xml:space="preserve"> 2,5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1 250 885</w:t>
            </w:r>
            <w:r>
              <w:rPr>
                <w:b/>
                <w:lang w:val="en-US"/>
              </w:rPr>
              <w:t>,</w:t>
            </w:r>
            <w:r w:rsidRPr="00D3652C">
              <w:rPr>
                <w:b/>
                <w:lang w:val="en-US"/>
              </w:rPr>
              <w:t>68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39 19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5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ригорян Ксения Владимировна</w:t>
            </w:r>
          </w:p>
        </w:tc>
        <w:tc>
          <w:tcPr>
            <w:tcW w:w="1843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85F6C" w:rsidRPr="00D3652C">
              <w:rPr>
                <w:b/>
              </w:rPr>
              <w:t>едущи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187 4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рубская Анна Вячеславо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ачальник Отдела общего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F1485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F1485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734 702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4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</w:tr>
      <w:tr w:rsidR="00C94678" w:rsidRPr="00D3652C" w:rsidTr="00B34A50">
        <w:tc>
          <w:tcPr>
            <w:tcW w:w="426" w:type="dxa"/>
            <w:vMerge w:val="restart"/>
          </w:tcPr>
          <w:p w:rsidR="00C94678" w:rsidRPr="00D3652C" w:rsidRDefault="00C9467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94678" w:rsidRPr="00C94678" w:rsidRDefault="00C94678" w:rsidP="00C85F6C">
            <w:pPr>
              <w:rPr>
                <w:b/>
                <w:sz w:val="20"/>
                <w:szCs w:val="20"/>
              </w:rPr>
            </w:pPr>
            <w:r w:rsidRPr="00C94678">
              <w:rPr>
                <w:b/>
                <w:sz w:val="20"/>
                <w:szCs w:val="20"/>
              </w:rPr>
              <w:t>Губкова Наталия Владимировна</w:t>
            </w:r>
          </w:p>
        </w:tc>
        <w:tc>
          <w:tcPr>
            <w:tcW w:w="1843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главный специалист Отдела развития образования</w:t>
            </w:r>
          </w:p>
        </w:tc>
        <w:tc>
          <w:tcPr>
            <w:tcW w:w="1275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94678" w:rsidRPr="00C94678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94678" w:rsidRPr="00C94678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3</w:t>
            </w:r>
          </w:p>
        </w:tc>
        <w:tc>
          <w:tcPr>
            <w:tcW w:w="851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 xml:space="preserve">легковой автомобиль </w:t>
            </w:r>
            <w:proofErr w:type="spellStart"/>
            <w:r w:rsidRPr="00C94678">
              <w:rPr>
                <w:b/>
              </w:rPr>
              <w:t>Chevrolet</w:t>
            </w:r>
            <w:proofErr w:type="spellEnd"/>
            <w:r w:rsidRPr="00C94678">
              <w:rPr>
                <w:b/>
              </w:rPr>
              <w:t xml:space="preserve"> </w:t>
            </w:r>
            <w:proofErr w:type="spellStart"/>
            <w:r w:rsidRPr="00C94678">
              <w:rPr>
                <w:b/>
              </w:rPr>
              <w:t>Aveo</w:t>
            </w:r>
            <w:proofErr w:type="spellEnd"/>
          </w:p>
        </w:tc>
        <w:tc>
          <w:tcPr>
            <w:tcW w:w="1275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1 103 0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33</w:t>
            </w:r>
          </w:p>
        </w:tc>
        <w:tc>
          <w:tcPr>
            <w:tcW w:w="1560" w:type="dxa"/>
            <w:vMerge w:val="restart"/>
          </w:tcPr>
          <w:p w:rsidR="00C94678" w:rsidRPr="00D3652C" w:rsidRDefault="00C94678" w:rsidP="00C85F6C">
            <w:pPr>
              <w:pStyle w:val="ad"/>
              <w:jc w:val="center"/>
            </w:pPr>
          </w:p>
        </w:tc>
      </w:tr>
      <w:tr w:rsidR="00C94678" w:rsidRPr="00D3652C" w:rsidTr="00B34A50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94678" w:rsidRPr="00D3652C" w:rsidRDefault="00C9467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678" w:rsidRPr="00D3652C" w:rsidRDefault="00C9467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C94678" w:rsidRDefault="00C85F6C" w:rsidP="00C85F6C">
            <w:pPr>
              <w:rPr>
                <w:b/>
                <w:sz w:val="20"/>
                <w:szCs w:val="20"/>
              </w:rPr>
            </w:pPr>
            <w:r w:rsidRPr="00C946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легковой автомобиль Фольксваген Ап</w:t>
            </w:r>
          </w:p>
        </w:tc>
        <w:tc>
          <w:tcPr>
            <w:tcW w:w="1275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5 533 500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Ерохина Яна Михайл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ведущий специалист Юридического отдела</w:t>
            </w:r>
          </w:p>
        </w:tc>
        <w:tc>
          <w:tcPr>
            <w:tcW w:w="1275" w:type="dxa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4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23 82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D3652C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1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878DE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D3652C">
              <w:rPr>
                <w:b/>
              </w:rPr>
              <w:t>втомобиль</w:t>
            </w:r>
          </w:p>
          <w:p w:rsidR="00C85F6C" w:rsidRPr="00D3652C" w:rsidRDefault="00C85F6C" w:rsidP="00C85F6C">
            <w:pPr>
              <w:pStyle w:val="ad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VOLVO XC90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946 24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7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совмест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7233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0878DE" w:rsidRPr="00D3652C" w:rsidTr="00B34A50">
        <w:tc>
          <w:tcPr>
            <w:tcW w:w="426" w:type="dxa"/>
            <w:vMerge w:val="restart"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Еськов Юрий Вячеславович</w:t>
            </w:r>
          </w:p>
        </w:tc>
        <w:tc>
          <w:tcPr>
            <w:tcW w:w="1843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н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легковой</w:t>
            </w:r>
          </w:p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 xml:space="preserve">автомобиль Хонда </w:t>
            </w:r>
            <w:r w:rsidRPr="00BF4E51">
              <w:rPr>
                <w:b/>
                <w:lang w:val="en-US"/>
              </w:rPr>
              <w:t>CR</w:t>
            </w:r>
            <w:r w:rsidRPr="00BF4E51">
              <w:rPr>
                <w:b/>
              </w:rPr>
              <w:t>-</w:t>
            </w:r>
            <w:r w:rsidRPr="00BF4E51">
              <w:rPr>
                <w:b/>
                <w:lang w:val="en-US"/>
              </w:rPr>
              <w:t>V</w:t>
            </w:r>
          </w:p>
        </w:tc>
        <w:tc>
          <w:tcPr>
            <w:tcW w:w="1275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 355 031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63</w:t>
            </w:r>
          </w:p>
        </w:tc>
        <w:tc>
          <w:tcPr>
            <w:tcW w:w="1560" w:type="dxa"/>
            <w:vMerge w:val="restart"/>
          </w:tcPr>
          <w:p w:rsidR="0072338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</w:t>
            </w:r>
          </w:p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878DE" w:rsidRPr="00BF4E51">
              <w:rPr>
                <w:b/>
              </w:rPr>
              <w:t xml:space="preserve">редитные средства, денежные накопления за предыдущий период </w:t>
            </w:r>
          </w:p>
        </w:tc>
      </w:tr>
      <w:tr w:rsidR="000878DE" w:rsidRPr="00D3652C" w:rsidTr="00B34A50"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37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8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0878DE" w:rsidRPr="00D3652C" w:rsidTr="00B34A50">
        <w:trPr>
          <w:trHeight w:val="470"/>
        </w:trPr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878DE" w:rsidRPr="00BF4E5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0</w:t>
            </w:r>
          </w:p>
        </w:tc>
        <w:tc>
          <w:tcPr>
            <w:tcW w:w="156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0878DE" w:rsidRPr="00D3652C" w:rsidTr="00B34A50">
        <w:trPr>
          <w:trHeight w:val="465"/>
        </w:trPr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9F7F83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несовершеннолетний ребено</w:t>
            </w:r>
            <w:r w:rsidR="009F7F83" w:rsidRPr="00BF4E51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843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878DE" w:rsidRPr="00BF4E5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0</w:t>
            </w:r>
          </w:p>
        </w:tc>
        <w:tc>
          <w:tcPr>
            <w:tcW w:w="156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BF4E51" w:rsidRPr="00D3652C" w:rsidTr="00B34A50">
        <w:tc>
          <w:tcPr>
            <w:tcW w:w="426" w:type="dxa"/>
            <w:vMerge w:val="restart"/>
          </w:tcPr>
          <w:p w:rsidR="00BF4E51" w:rsidRPr="00D3652C" w:rsidRDefault="00BF4E5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F4E51" w:rsidRPr="00BF4E51" w:rsidRDefault="00BF4E51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Ефименко Андрей Павлович</w:t>
            </w:r>
          </w:p>
        </w:tc>
        <w:tc>
          <w:tcPr>
            <w:tcW w:w="1843" w:type="dxa"/>
            <w:vMerge w:val="restart"/>
          </w:tcPr>
          <w:p w:rsidR="00BF4E51" w:rsidRPr="00BF4E51" w:rsidRDefault="00BF4E51" w:rsidP="00BF4E51">
            <w:pPr>
              <w:pStyle w:val="ad"/>
              <w:rPr>
                <w:b/>
              </w:rPr>
            </w:pPr>
            <w:r w:rsidRPr="00BF4E51">
              <w:rPr>
                <w:b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5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</w:t>
            </w:r>
          </w:p>
        </w:tc>
        <w:tc>
          <w:tcPr>
            <w:tcW w:w="850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F4E51" w:rsidRPr="00BF4E51" w:rsidRDefault="00BF4E51" w:rsidP="00BF4E51">
            <w:pPr>
              <w:pStyle w:val="ad"/>
              <w:rPr>
                <w:b/>
              </w:rPr>
            </w:pPr>
            <w:r w:rsidRPr="00BF4E51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 531 205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70</w:t>
            </w:r>
          </w:p>
        </w:tc>
        <w:tc>
          <w:tcPr>
            <w:tcW w:w="1560" w:type="dxa"/>
            <w:vMerge w:val="restart"/>
          </w:tcPr>
          <w:p w:rsidR="00BF4E51" w:rsidRPr="00D3652C" w:rsidRDefault="00BF4E51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BF4E51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60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1</w:t>
            </w:r>
          </w:p>
        </w:tc>
        <w:tc>
          <w:tcPr>
            <w:tcW w:w="850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BF4E51" w:rsidRDefault="00B34A50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60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1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 457 769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81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BF4E5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AB0BE8" w:rsidRPr="00D3652C" w:rsidTr="00B34A50">
        <w:tc>
          <w:tcPr>
            <w:tcW w:w="426" w:type="dxa"/>
            <w:vMerge w:val="restart"/>
          </w:tcPr>
          <w:p w:rsidR="00AB0BE8" w:rsidRPr="00D3652C" w:rsidRDefault="00AB0B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B0BE8" w:rsidRPr="00DC705C" w:rsidRDefault="00AB0BE8" w:rsidP="00C85F6C">
            <w:pPr>
              <w:rPr>
                <w:b/>
                <w:sz w:val="20"/>
                <w:szCs w:val="20"/>
              </w:rPr>
            </w:pPr>
            <w:r w:rsidRPr="00DC705C">
              <w:rPr>
                <w:b/>
                <w:sz w:val="20"/>
                <w:szCs w:val="20"/>
              </w:rPr>
              <w:t>Ефремова Марина Григорьевна</w:t>
            </w:r>
          </w:p>
        </w:tc>
        <w:tc>
          <w:tcPr>
            <w:tcW w:w="1843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ачальник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3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1 992 077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77</w:t>
            </w:r>
          </w:p>
        </w:tc>
        <w:tc>
          <w:tcPr>
            <w:tcW w:w="1560" w:type="dxa"/>
            <w:vMerge w:val="restart"/>
          </w:tcPr>
          <w:p w:rsidR="00AB0BE8" w:rsidRPr="00D3652C" w:rsidRDefault="00AB0BE8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C705C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>
              <w:rPr>
                <w:b/>
              </w:rPr>
              <w:t>,</w:t>
            </w:r>
            <w:r w:rsidRPr="00DC705C">
              <w:rPr>
                <w:b/>
              </w:rPr>
              <w:t>0</w:t>
            </w:r>
          </w:p>
        </w:tc>
        <w:tc>
          <w:tcPr>
            <w:tcW w:w="850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C705C" w:rsidRPr="00DC705C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C705C" w:rsidRPr="00DC705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C705C" w:rsidRPr="00DC705C" w:rsidRDefault="00DC705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C705C" w:rsidRPr="00DC705C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C705C" w:rsidRPr="00DC705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C705C" w:rsidRPr="00DC705C" w:rsidRDefault="00DC705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C705C" w:rsidRDefault="00C85F6C" w:rsidP="00C85F6C">
            <w:pPr>
              <w:rPr>
                <w:b/>
                <w:sz w:val="20"/>
                <w:szCs w:val="20"/>
              </w:rPr>
            </w:pPr>
            <w:r w:rsidRPr="00DC705C">
              <w:rPr>
                <w:b/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843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ачальник сектора по развитию дополнительного образования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DC705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C85F6C" w:rsidRPr="00DC705C">
              <w:rPr>
                <w:b/>
              </w:rPr>
              <w:t>втомобиль</w:t>
            </w:r>
          </w:p>
          <w:p w:rsidR="00C85F6C" w:rsidRPr="00B34A50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 xml:space="preserve">Шевроле </w:t>
            </w:r>
            <w:proofErr w:type="spellStart"/>
            <w:r w:rsidRPr="00DC705C">
              <w:rPr>
                <w:b/>
                <w:lang w:val="en-US"/>
              </w:rPr>
              <w:t>Aveo</w:t>
            </w:r>
            <w:proofErr w:type="spellEnd"/>
            <w:r w:rsidRPr="00B34A50">
              <w:rPr>
                <w:b/>
              </w:rPr>
              <w:t xml:space="preserve"> </w:t>
            </w:r>
            <w:proofErr w:type="spellStart"/>
            <w:r w:rsidRPr="00DC705C">
              <w:rPr>
                <w:b/>
                <w:lang w:val="en-US"/>
              </w:rPr>
              <w:t>Klas</w:t>
            </w:r>
            <w:proofErr w:type="spellEnd"/>
          </w:p>
        </w:tc>
        <w:tc>
          <w:tcPr>
            <w:tcW w:w="1275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1 222 944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20</w:t>
            </w:r>
          </w:p>
        </w:tc>
        <w:tc>
          <w:tcPr>
            <w:tcW w:w="1560" w:type="dxa"/>
            <w:vMerge w:val="restart"/>
          </w:tcPr>
          <w:p w:rsidR="00723386" w:rsidRDefault="00723386" w:rsidP="00DC705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</w:p>
          <w:p w:rsidR="00C85F6C" w:rsidRPr="00D3652C" w:rsidRDefault="00C85F6C" w:rsidP="00DC705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кредитные средства, </w:t>
            </w:r>
            <w:r w:rsidR="00DC705C">
              <w:rPr>
                <w:b/>
              </w:rPr>
              <w:t xml:space="preserve">денежные накопления за предыдущий период </w:t>
            </w:r>
            <w:r w:rsidRPr="00D3652C">
              <w:rPr>
                <w:b/>
              </w:rPr>
              <w:t xml:space="preserve"> </w:t>
            </w: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D3652C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004D6" w:rsidRDefault="00C85F6C" w:rsidP="00C85F6C">
            <w:pPr>
              <w:rPr>
                <w:b/>
                <w:sz w:val="20"/>
                <w:szCs w:val="20"/>
              </w:rPr>
            </w:pPr>
            <w:r w:rsidRPr="00D004D6">
              <w:rPr>
                <w:b/>
                <w:sz w:val="20"/>
                <w:szCs w:val="20"/>
              </w:rPr>
              <w:t>Заика Светлана Николаевна</w:t>
            </w:r>
          </w:p>
        </w:tc>
        <w:tc>
          <w:tcPr>
            <w:tcW w:w="1843" w:type="dxa"/>
            <w:vMerge w:val="restart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004D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004D6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004D6">
              <w:rPr>
                <w:b/>
              </w:rPr>
              <w:t>9</w:t>
            </w:r>
          </w:p>
        </w:tc>
        <w:tc>
          <w:tcPr>
            <w:tcW w:w="851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004D6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004D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004D6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285 90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9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004D6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004D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004D6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D004D6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  <w:r w:rsidRPr="001426C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9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B80994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</w:p>
          <w:p w:rsidR="00C85F6C" w:rsidRPr="001426C1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1426C1">
              <w:rPr>
                <w:b/>
              </w:rPr>
              <w:t>втомобиль</w:t>
            </w:r>
          </w:p>
          <w:p w:rsidR="00C85F6C" w:rsidRPr="00B80994" w:rsidRDefault="00B80994" w:rsidP="00C85F6C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H</w:t>
            </w:r>
            <w:r w:rsidR="00F94232">
              <w:rPr>
                <w:b/>
                <w:lang w:val="en-US"/>
              </w:rPr>
              <w:t>aval</w:t>
            </w:r>
            <w:proofErr w:type="spellEnd"/>
            <w:r w:rsidR="00F94232">
              <w:rPr>
                <w:b/>
                <w:lang w:val="en-US"/>
              </w:rPr>
              <w:t xml:space="preserve"> F7</w:t>
            </w:r>
          </w:p>
        </w:tc>
        <w:tc>
          <w:tcPr>
            <w:tcW w:w="1275" w:type="dxa"/>
            <w:vMerge w:val="restart"/>
          </w:tcPr>
          <w:p w:rsidR="00C85F6C" w:rsidRPr="00B80994" w:rsidRDefault="00C85F6C" w:rsidP="00B80994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  <w:lang w:val="en-US"/>
              </w:rPr>
              <w:t>1</w:t>
            </w:r>
            <w:r w:rsidR="00B80994">
              <w:rPr>
                <w:b/>
                <w:lang w:val="en-US"/>
              </w:rPr>
              <w:t> </w:t>
            </w:r>
            <w:r w:rsidR="00B80994">
              <w:rPr>
                <w:b/>
              </w:rPr>
              <w:t>419 016</w:t>
            </w:r>
            <w:r w:rsidR="00F56A66">
              <w:rPr>
                <w:b/>
              </w:rPr>
              <w:t>,</w:t>
            </w:r>
            <w:r w:rsidR="00B80994">
              <w:rPr>
                <w:b/>
              </w:rPr>
              <w:t>91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1426C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1055/31712 долей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31712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1426C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2363/31712 долей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31712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Надежда Валерьевна</w:t>
            </w:r>
          </w:p>
        </w:tc>
        <w:tc>
          <w:tcPr>
            <w:tcW w:w="1843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63 204,19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7C0534" w:rsidRPr="00D3652C" w:rsidTr="00B34A50">
        <w:tc>
          <w:tcPr>
            <w:tcW w:w="426" w:type="dxa"/>
            <w:vMerge/>
          </w:tcPr>
          <w:p w:rsidR="007C0534" w:rsidRPr="00D3652C" w:rsidRDefault="007C0534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7C0534" w:rsidRPr="00511C0F" w:rsidRDefault="007C0534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7C0534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C0534" w:rsidRPr="007C0534" w:rsidRDefault="007C0534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</w:t>
            </w:r>
            <w:proofErr w:type="gramStart"/>
            <w:r>
              <w:rPr>
                <w:b/>
              </w:rPr>
              <w:t>автомобиль  Рено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uster</w:t>
            </w:r>
          </w:p>
        </w:tc>
        <w:tc>
          <w:tcPr>
            <w:tcW w:w="1275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62 69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7C0534" w:rsidRPr="00D3652C" w:rsidRDefault="007C0534" w:rsidP="00C85F6C">
            <w:pPr>
              <w:pStyle w:val="ad"/>
              <w:jc w:val="center"/>
            </w:pPr>
          </w:p>
        </w:tc>
      </w:tr>
      <w:tr w:rsidR="007C0534" w:rsidRPr="00D3652C" w:rsidTr="00B34A50">
        <w:tc>
          <w:tcPr>
            <w:tcW w:w="426" w:type="dxa"/>
            <w:vMerge/>
          </w:tcPr>
          <w:p w:rsidR="007C0534" w:rsidRPr="00D3652C" w:rsidRDefault="007C0534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7C0534" w:rsidRPr="00511C0F" w:rsidRDefault="007C0534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7C0534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C0534" w:rsidRPr="00D3652C" w:rsidRDefault="007C0534" w:rsidP="00C85F6C">
            <w:pPr>
              <w:pStyle w:val="ad"/>
              <w:jc w:val="center"/>
            </w:pPr>
          </w:p>
        </w:tc>
      </w:tr>
      <w:tr w:rsidR="00F72C4B" w:rsidRPr="00D3652C" w:rsidTr="00B34A50">
        <w:trPr>
          <w:trHeight w:val="470"/>
        </w:trPr>
        <w:tc>
          <w:tcPr>
            <w:tcW w:w="426" w:type="dxa"/>
            <w:vMerge/>
          </w:tcPr>
          <w:p w:rsidR="00F72C4B" w:rsidRPr="00D3652C" w:rsidRDefault="00F72C4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72C4B" w:rsidRPr="00511C0F" w:rsidRDefault="00F72C4B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72C4B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F72C4B" w:rsidRPr="00D3652C" w:rsidRDefault="00F72C4B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  <w:r w:rsidRPr="00511C0F">
              <w:rPr>
                <w:b/>
                <w:sz w:val="20"/>
                <w:szCs w:val="20"/>
              </w:rPr>
              <w:t>Казанкина Екатерина Павловна</w:t>
            </w:r>
          </w:p>
        </w:tc>
        <w:tc>
          <w:tcPr>
            <w:tcW w:w="1843" w:type="dxa"/>
            <w:vMerge w:val="restart"/>
          </w:tcPr>
          <w:p w:rsidR="00B34A50" w:rsidRPr="00511C0F" w:rsidRDefault="00B34A50" w:rsidP="00CB2992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 xml:space="preserve"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</w:t>
            </w:r>
            <w:r>
              <w:rPr>
                <w:b/>
              </w:rPr>
              <w:t>в сфере</w:t>
            </w:r>
            <w:r w:rsidRPr="00511C0F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11C0F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43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9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11C0F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970 880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16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37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7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 w:val="restart"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  <w:r w:rsidRPr="002824F0">
              <w:rPr>
                <w:b/>
                <w:sz w:val="20"/>
                <w:szCs w:val="20"/>
              </w:rPr>
              <w:t>Каретина Юлия Юрьевна</w:t>
            </w:r>
          </w:p>
        </w:tc>
        <w:tc>
          <w:tcPr>
            <w:tcW w:w="1843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начальник отдела государственной аккредитации и государственного контроля качества образования Управления по надзору и контролю за соблюдением законодательства в сфере образован</w:t>
            </w:r>
            <w:r>
              <w:rPr>
                <w:b/>
              </w:rPr>
              <w:t>ия</w:t>
            </w:r>
          </w:p>
        </w:tc>
        <w:tc>
          <w:tcPr>
            <w:tcW w:w="1275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68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72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2824F0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1 328 430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38</w:t>
            </w:r>
          </w:p>
        </w:tc>
        <w:tc>
          <w:tcPr>
            <w:tcW w:w="1560" w:type="dxa"/>
            <w:vMerge w:val="restart"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824F0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064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2824F0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48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824F0" w:rsidRDefault="00C85F6C" w:rsidP="00C85F6C">
            <w:pPr>
              <w:rPr>
                <w:b/>
                <w:sz w:val="20"/>
                <w:szCs w:val="20"/>
              </w:rPr>
            </w:pPr>
            <w:r w:rsidRPr="002824F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2824F0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2824F0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064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72</w:t>
            </w:r>
          </w:p>
        </w:tc>
        <w:tc>
          <w:tcPr>
            <w:tcW w:w="850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824F0" w:rsidRDefault="001E4D97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егковой а</w:t>
            </w:r>
            <w:r w:rsidR="00C85F6C" w:rsidRPr="002824F0">
              <w:rPr>
                <w:b/>
              </w:rPr>
              <w:t xml:space="preserve">втомобиль </w:t>
            </w:r>
            <w:proofErr w:type="spellStart"/>
            <w:r w:rsidR="00C85F6C" w:rsidRPr="002824F0">
              <w:rPr>
                <w:b/>
                <w:lang w:val="en-US"/>
              </w:rPr>
              <w:t>Geely</w:t>
            </w:r>
            <w:proofErr w:type="spellEnd"/>
            <w:r w:rsidR="00C85F6C" w:rsidRPr="002824F0">
              <w:rPr>
                <w:b/>
                <w:lang w:val="en-US"/>
              </w:rPr>
              <w:t xml:space="preserve"> Atlas</w:t>
            </w:r>
          </w:p>
        </w:tc>
        <w:tc>
          <w:tcPr>
            <w:tcW w:w="1275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39 463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4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2824F0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2824F0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  <w:r w:rsidRPr="00982435">
              <w:rPr>
                <w:b/>
                <w:sz w:val="20"/>
                <w:szCs w:val="20"/>
              </w:rPr>
              <w:t>Кикина Елена Александровна</w:t>
            </w:r>
          </w:p>
        </w:tc>
        <w:tc>
          <w:tcPr>
            <w:tcW w:w="1843" w:type="dxa"/>
            <w:vMerge w:val="restart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85F6C" w:rsidRPr="00982435">
              <w:rPr>
                <w:b/>
              </w:rPr>
              <w:t>едущий специалист отдела лицензирования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982435" w:rsidRDefault="001E4D97" w:rsidP="00C85F6C">
            <w:pPr>
              <w:pStyle w:val="ad"/>
              <w:rPr>
                <w:b/>
              </w:rPr>
            </w:pPr>
            <w:r>
              <w:rPr>
                <w:b/>
              </w:rPr>
              <w:t>з</w:t>
            </w:r>
            <w:r w:rsidR="00C85F6C" w:rsidRPr="00982435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1020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E4D97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</w:p>
          <w:p w:rsidR="00C85F6C" w:rsidRPr="00982435" w:rsidRDefault="001E4D97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C85F6C" w:rsidRPr="00982435">
              <w:rPr>
                <w:b/>
              </w:rPr>
              <w:t xml:space="preserve">втомобиль Шкода </w:t>
            </w:r>
            <w:r w:rsidR="00C85F6C" w:rsidRPr="00982435">
              <w:rPr>
                <w:b/>
                <w:lang w:val="en-US"/>
              </w:rPr>
              <w:t>KODIAQ</w:t>
            </w:r>
          </w:p>
        </w:tc>
        <w:tc>
          <w:tcPr>
            <w:tcW w:w="1275" w:type="dxa"/>
            <w:vMerge w:val="restart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67 83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982435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982435">
              <w:rPr>
                <w:b/>
                <w:sz w:val="20"/>
                <w:szCs w:val="20"/>
              </w:rPr>
              <w:t>упруг</w:t>
            </w:r>
          </w:p>
          <w:p w:rsidR="009A1E22" w:rsidRPr="00982435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87 56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982435" w:rsidRDefault="001E4D9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98243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1E4D9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982435" w:rsidRDefault="001E4D9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982435">
              <w:rPr>
                <w:b/>
                <w:sz w:val="20"/>
                <w:szCs w:val="20"/>
              </w:rPr>
              <w:t>есовершеннолетний</w:t>
            </w:r>
            <w:r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1E4D9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 w:val="restart"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Киреева Ольга Владимировна</w:t>
            </w:r>
          </w:p>
        </w:tc>
        <w:tc>
          <w:tcPr>
            <w:tcW w:w="1843" w:type="dxa"/>
            <w:vMerge w:val="restart"/>
          </w:tcPr>
          <w:p w:rsid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  <w:p w:rsidR="009A1E22" w:rsidRPr="005B3F9C" w:rsidRDefault="009A1E2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457 769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81</w:t>
            </w:r>
          </w:p>
        </w:tc>
        <w:tc>
          <w:tcPr>
            <w:tcW w:w="1560" w:type="dxa"/>
            <w:vMerge w:val="restart"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2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B3F9C" w:rsidRPr="005B3F9C" w:rsidRDefault="005B3F9C" w:rsidP="009A1E22">
            <w:pPr>
              <w:pStyle w:val="ad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5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0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531 20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70</w:t>
            </w:r>
          </w:p>
        </w:tc>
        <w:tc>
          <w:tcPr>
            <w:tcW w:w="1560" w:type="dxa"/>
            <w:vMerge w:val="restart"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rPr>
          <w:trHeight w:val="191"/>
        </w:trPr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0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н</w:t>
            </w:r>
            <w:r w:rsidR="00C85F6C" w:rsidRPr="005B3F9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5B3F9C" w:rsidRDefault="00C85F6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Коврижных Татьяна Леонидовна</w:t>
            </w:r>
          </w:p>
        </w:tc>
        <w:tc>
          <w:tcPr>
            <w:tcW w:w="1843" w:type="dxa"/>
            <w:vMerge w:val="restart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275" w:type="dxa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5B3F9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5B3F9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B3F9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023 05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492C71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 с постройкой</w:t>
            </w:r>
          </w:p>
        </w:tc>
        <w:tc>
          <w:tcPr>
            <w:tcW w:w="1418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  <w:r w:rsidRPr="00492C7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F9C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492C71">
              <w:rPr>
                <w:b/>
              </w:rPr>
              <w:t>втомобиль</w:t>
            </w:r>
          </w:p>
          <w:p w:rsidR="00C85F6C" w:rsidRPr="00492C71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492C71">
              <w:rPr>
                <w:b/>
                <w:lang w:val="en-US"/>
              </w:rPr>
              <w:t>FIAT DOBLO</w:t>
            </w:r>
            <w:r w:rsidRPr="00492C71">
              <w:rPr>
                <w:b/>
              </w:rPr>
              <w:t xml:space="preserve"> универсал</w:t>
            </w:r>
            <w:r w:rsidRPr="00492C71">
              <w:rPr>
                <w:b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 097 745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71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 с постройкой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492C71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2</w:t>
            </w:r>
          </w:p>
        </w:tc>
        <w:tc>
          <w:tcPr>
            <w:tcW w:w="851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3475E" w:rsidRDefault="00C85F6C" w:rsidP="00C85F6C">
            <w:pPr>
              <w:rPr>
                <w:b/>
                <w:sz w:val="20"/>
                <w:szCs w:val="20"/>
              </w:rPr>
            </w:pPr>
            <w:proofErr w:type="gramStart"/>
            <w:r w:rsidRPr="0063475E">
              <w:rPr>
                <w:b/>
                <w:sz w:val="20"/>
                <w:szCs w:val="20"/>
              </w:rPr>
              <w:t>Козлова  Алла</w:t>
            </w:r>
            <w:proofErr w:type="gramEnd"/>
            <w:r w:rsidRPr="0063475E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</w:t>
            </w:r>
            <w:r w:rsidR="00CB2992">
              <w:rPr>
                <w:b/>
              </w:rPr>
              <w:t xml:space="preserve">ва в сфере </w:t>
            </w:r>
            <w:r w:rsidRPr="0063475E">
              <w:rPr>
                <w:b/>
              </w:rPr>
              <w:t>образования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63475E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3475E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1 183 885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89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3475E" w:rsidRDefault="004155DA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63475E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3</w:t>
            </w:r>
          </w:p>
        </w:tc>
        <w:tc>
          <w:tcPr>
            <w:tcW w:w="850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3475E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3475E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C85F6C" w:rsidP="00C85F6C">
            <w:pPr>
              <w:rPr>
                <w:b/>
                <w:sz w:val="20"/>
                <w:szCs w:val="20"/>
              </w:rPr>
            </w:pPr>
            <w:r w:rsidRPr="00F515EC">
              <w:rPr>
                <w:b/>
                <w:sz w:val="20"/>
                <w:szCs w:val="20"/>
              </w:rPr>
              <w:t>Коломиец Лариса Николаевна</w:t>
            </w:r>
          </w:p>
        </w:tc>
        <w:tc>
          <w:tcPr>
            <w:tcW w:w="1843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в</w:t>
            </w:r>
            <w:r w:rsidR="00C85F6C" w:rsidRPr="00F515EC">
              <w:rPr>
                <w:b/>
              </w:rPr>
              <w:t>едущий специалист Отдела закупок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легковой автомобиль Мазда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1 165 107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43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F515EC">
              <w:rPr>
                <w:b/>
                <w:sz w:val="20"/>
                <w:szCs w:val="20"/>
              </w:rPr>
              <w:t>упруг</w:t>
            </w:r>
          </w:p>
          <w:p w:rsidR="009A1E22" w:rsidRPr="00F515EC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216 0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1C3373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31 8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F515EC">
            <w:pPr>
              <w:pStyle w:val="ad"/>
              <w:rPr>
                <w:b/>
              </w:rPr>
            </w:pPr>
          </w:p>
        </w:tc>
        <w:tc>
          <w:tcPr>
            <w:tcW w:w="850" w:type="dxa"/>
          </w:tcPr>
          <w:p w:rsidR="00C85F6C" w:rsidRPr="00F515EC" w:rsidRDefault="00C85F6C" w:rsidP="00F515EC">
            <w:pPr>
              <w:pStyle w:val="ad"/>
              <w:rPr>
                <w:b/>
              </w:rPr>
            </w:pP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31 8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 w:val="restart"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  <w:r w:rsidRPr="00A53338">
              <w:rPr>
                <w:b/>
                <w:sz w:val="20"/>
                <w:szCs w:val="20"/>
              </w:rPr>
              <w:t>Коренева Марина Анатольевна</w:t>
            </w:r>
          </w:p>
        </w:tc>
        <w:tc>
          <w:tcPr>
            <w:tcW w:w="1843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общая долевая (1,5 доля)</w:t>
            </w:r>
          </w:p>
        </w:tc>
        <w:tc>
          <w:tcPr>
            <w:tcW w:w="992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</w:t>
            </w:r>
          </w:p>
        </w:tc>
        <w:tc>
          <w:tcPr>
            <w:tcW w:w="851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51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338" w:rsidRPr="00A53338" w:rsidRDefault="00ED0C86" w:rsidP="001C231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A53338" w:rsidRPr="00A53338">
              <w:rPr>
                <w:b/>
              </w:rPr>
              <w:t xml:space="preserve">егковой автомобиль </w:t>
            </w:r>
          </w:p>
          <w:p w:rsidR="00A53338" w:rsidRPr="00A53338" w:rsidRDefault="00A53338" w:rsidP="001C231B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 xml:space="preserve">Шкода </w:t>
            </w:r>
            <w:proofErr w:type="spellStart"/>
            <w:r w:rsidRPr="00A53338">
              <w:rPr>
                <w:b/>
              </w:rPr>
              <w:t>Октавия</w:t>
            </w:r>
            <w:proofErr w:type="spellEnd"/>
            <w:r w:rsidRPr="00A53338">
              <w:rPr>
                <w:b/>
              </w:rPr>
              <w:t xml:space="preserve">, </w:t>
            </w:r>
          </w:p>
          <w:p w:rsidR="00A53338" w:rsidRPr="00A53338" w:rsidRDefault="00A53338" w:rsidP="001C231B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легковой автомобиль ЗАЗ CHANCE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 032 85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7</w:t>
            </w:r>
          </w:p>
        </w:tc>
        <w:tc>
          <w:tcPr>
            <w:tcW w:w="1560" w:type="dxa"/>
            <w:vMerge w:val="restart"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A53338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57</w:t>
            </w:r>
            <w:r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  <w:r w:rsidRPr="00A5333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</w:t>
            </w:r>
          </w:p>
        </w:tc>
        <w:tc>
          <w:tcPr>
            <w:tcW w:w="851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51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57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A53338" w:rsidRDefault="00A53338" w:rsidP="00A53338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3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C60D95" w:rsidRPr="00D3652C" w:rsidTr="00B34A50">
        <w:tc>
          <w:tcPr>
            <w:tcW w:w="426" w:type="dxa"/>
          </w:tcPr>
          <w:p w:rsidR="00C60D95" w:rsidRPr="00D3652C" w:rsidRDefault="00C60D95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60D95" w:rsidRPr="00475F2B" w:rsidRDefault="00475F2B" w:rsidP="00C85F6C">
            <w:pPr>
              <w:rPr>
                <w:b/>
                <w:sz w:val="20"/>
                <w:szCs w:val="20"/>
              </w:rPr>
            </w:pPr>
            <w:proofErr w:type="spellStart"/>
            <w:r w:rsidRPr="00475F2B">
              <w:rPr>
                <w:b/>
                <w:sz w:val="20"/>
                <w:szCs w:val="20"/>
              </w:rPr>
              <w:t>Коржнев</w:t>
            </w:r>
            <w:proofErr w:type="spellEnd"/>
            <w:r w:rsidRPr="00475F2B">
              <w:rPr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2</w:t>
            </w:r>
          </w:p>
        </w:tc>
        <w:tc>
          <w:tcPr>
            <w:tcW w:w="851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2 119 591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38</w:t>
            </w:r>
          </w:p>
        </w:tc>
        <w:tc>
          <w:tcPr>
            <w:tcW w:w="1560" w:type="dxa"/>
          </w:tcPr>
          <w:p w:rsidR="00C60D95" w:rsidRPr="00475F2B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475F2B" w:rsidRPr="00475F2B">
              <w:rPr>
                <w:b/>
              </w:rPr>
              <w:t>кредитные средства, средства от продажи недвижимого имущества, денежные накопления за предыдущий период</w:t>
            </w:r>
          </w:p>
        </w:tc>
      </w:tr>
      <w:tr w:rsidR="00A53338" w:rsidRPr="00D3652C" w:rsidTr="00B34A50">
        <w:tc>
          <w:tcPr>
            <w:tcW w:w="426" w:type="dxa"/>
            <w:vMerge w:val="restart"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475F2B" w:rsidRDefault="00A53338" w:rsidP="00C85F6C">
            <w:pPr>
              <w:rPr>
                <w:b/>
                <w:sz w:val="20"/>
                <w:szCs w:val="20"/>
              </w:rPr>
            </w:pPr>
            <w:r w:rsidRPr="00475F2B">
              <w:rPr>
                <w:b/>
                <w:sz w:val="20"/>
                <w:szCs w:val="20"/>
              </w:rPr>
              <w:t>Коршунова Елена Валентиновна</w:t>
            </w:r>
          </w:p>
        </w:tc>
        <w:tc>
          <w:tcPr>
            <w:tcW w:w="1843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9</w:t>
            </w:r>
          </w:p>
        </w:tc>
        <w:tc>
          <w:tcPr>
            <w:tcW w:w="851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1 212 315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C852E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4</w:t>
            </w:r>
          </w:p>
        </w:tc>
        <w:tc>
          <w:tcPr>
            <w:tcW w:w="851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C852E8" w:rsidRPr="00D3652C" w:rsidTr="00B34A50">
        <w:tc>
          <w:tcPr>
            <w:tcW w:w="426" w:type="dxa"/>
            <w:vMerge/>
          </w:tcPr>
          <w:p w:rsidR="00C852E8" w:rsidRPr="00D3652C" w:rsidRDefault="00C852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2E8" w:rsidRPr="00C852E8" w:rsidRDefault="00C852E8" w:rsidP="00C85F6C">
            <w:pPr>
              <w:rPr>
                <w:b/>
                <w:sz w:val="20"/>
                <w:szCs w:val="20"/>
              </w:rPr>
            </w:pPr>
            <w:r w:rsidRPr="00C852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0</w:t>
            </w:r>
          </w:p>
        </w:tc>
        <w:tc>
          <w:tcPr>
            <w:tcW w:w="850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174 652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C852E8" w:rsidRPr="00D3652C" w:rsidRDefault="00C852E8" w:rsidP="00C85F6C">
            <w:pPr>
              <w:pStyle w:val="ad"/>
              <w:jc w:val="center"/>
            </w:pPr>
          </w:p>
        </w:tc>
      </w:tr>
      <w:tr w:rsidR="00C852E8" w:rsidRPr="00D3652C" w:rsidTr="00B34A50">
        <w:tc>
          <w:tcPr>
            <w:tcW w:w="426" w:type="dxa"/>
            <w:vMerge/>
          </w:tcPr>
          <w:p w:rsidR="00C852E8" w:rsidRPr="00D3652C" w:rsidRDefault="00C852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2E8" w:rsidRPr="00D3652C" w:rsidRDefault="00C852E8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4</w:t>
            </w:r>
          </w:p>
        </w:tc>
        <w:tc>
          <w:tcPr>
            <w:tcW w:w="850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B777F" w:rsidRDefault="00C85F6C" w:rsidP="00C85F6C">
            <w:pPr>
              <w:rPr>
                <w:b/>
                <w:sz w:val="20"/>
                <w:szCs w:val="20"/>
              </w:rPr>
            </w:pPr>
            <w:r w:rsidRPr="00DB777F">
              <w:rPr>
                <w:b/>
                <w:sz w:val="20"/>
                <w:szCs w:val="20"/>
              </w:rPr>
              <w:t>Куйбеда Станислав Станиславович</w:t>
            </w:r>
          </w:p>
        </w:tc>
        <w:tc>
          <w:tcPr>
            <w:tcW w:w="1843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ведущий специалист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B777F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B777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1 533 642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99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DB777F">
              <w:rPr>
                <w:b/>
                <w:sz w:val="20"/>
                <w:szCs w:val="20"/>
              </w:rPr>
              <w:t>упруга</w:t>
            </w:r>
          </w:p>
          <w:p w:rsidR="009A1E22" w:rsidRPr="00DB777F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B777F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B777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974 369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C5FF1" w:rsidRDefault="00C85F6C" w:rsidP="00C85F6C">
            <w:pPr>
              <w:rPr>
                <w:b/>
                <w:sz w:val="20"/>
                <w:szCs w:val="20"/>
              </w:rPr>
            </w:pPr>
            <w:r w:rsidRPr="007C5FF1">
              <w:rPr>
                <w:b/>
                <w:sz w:val="20"/>
                <w:szCs w:val="20"/>
              </w:rPr>
              <w:t>Курзов Андрей Владимирович</w:t>
            </w:r>
          </w:p>
        </w:tc>
        <w:tc>
          <w:tcPr>
            <w:tcW w:w="1843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ведущий специалист Отдела развития образования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7C5FF1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7C5FF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1 031 494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94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C852E8" w:rsidRDefault="00B34A50" w:rsidP="00C85F6C">
            <w:pPr>
              <w:rPr>
                <w:b/>
                <w:sz w:val="20"/>
                <w:szCs w:val="20"/>
              </w:rPr>
            </w:pPr>
            <w:r w:rsidRPr="00C852E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-</w:t>
            </w: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7C5FF1">
              <w:rPr>
                <w:b/>
              </w:rPr>
              <w:t>бщая долевая (9/44 долей)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7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7C5FF1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540 00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7C5FF1">
              <w:rPr>
                <w:b/>
              </w:rPr>
              <w:t>бщая долевая (6/44 долей)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7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C5FF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C5FF1">
              <w:rPr>
                <w:b/>
              </w:rPr>
              <w:t>ндивидуальная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121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C5FF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4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C5FF1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7C5FF1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7C5FF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2E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D54FC" w:rsidRDefault="00C85F6C" w:rsidP="00C85F6C">
            <w:pPr>
              <w:rPr>
                <w:b/>
                <w:sz w:val="20"/>
                <w:szCs w:val="20"/>
              </w:rPr>
            </w:pPr>
            <w:r w:rsidRPr="00FD54FC">
              <w:rPr>
                <w:b/>
                <w:sz w:val="20"/>
                <w:szCs w:val="20"/>
              </w:rPr>
              <w:t>Лакомкина Любовь Александровна</w:t>
            </w:r>
          </w:p>
        </w:tc>
        <w:tc>
          <w:tcPr>
            <w:tcW w:w="1843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 xml:space="preserve">ведущий специалист отдела государственного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FD54FC">
              <w:rPr>
                <w:b/>
              </w:rPr>
              <w:t xml:space="preserve"> образования Управления по надзору и контролю за соб</w:t>
            </w:r>
            <w:r w:rsidR="00CB2992">
              <w:rPr>
                <w:b/>
              </w:rPr>
              <w:t>людения законодательства в сфере</w:t>
            </w:r>
            <w:r w:rsidRPr="00FD54FC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D54FC" w:rsidRDefault="00C852E8" w:rsidP="00C852E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FD54FC">
              <w:rPr>
                <w:b/>
              </w:rPr>
              <w:t xml:space="preserve">бщая совместная </w:t>
            </w:r>
          </w:p>
        </w:tc>
        <w:tc>
          <w:tcPr>
            <w:tcW w:w="992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34</w:t>
            </w:r>
            <w:r w:rsidR="00F56A66">
              <w:rPr>
                <w:b/>
              </w:rPr>
              <w:t>,</w:t>
            </w:r>
            <w:r w:rsidRPr="00FD54F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</w:tcPr>
          <w:p w:rsidR="00C85F6C" w:rsidRPr="00FD54FC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FD54F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941 715</w:t>
            </w:r>
            <w:r w:rsidR="00F56A66">
              <w:rPr>
                <w:b/>
              </w:rPr>
              <w:t>,</w:t>
            </w:r>
            <w:r w:rsidRPr="00FD54FC">
              <w:rPr>
                <w:b/>
              </w:rPr>
              <w:t>2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FD54FC" w:rsidRDefault="00F56A66" w:rsidP="00C85F6C">
            <w:pPr>
              <w:rPr>
                <w:b/>
                <w:sz w:val="20"/>
                <w:szCs w:val="20"/>
              </w:rPr>
            </w:pPr>
            <w:r w:rsidRPr="00FD54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-</w:t>
            </w:r>
          </w:p>
        </w:tc>
        <w:tc>
          <w:tcPr>
            <w:tcW w:w="1275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D54FC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68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3</w:t>
            </w:r>
          </w:p>
        </w:tc>
        <w:tc>
          <w:tcPr>
            <w:tcW w:w="851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D54F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218 327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92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FD54FC" w:rsidRDefault="00F56A66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D54FC">
              <w:rPr>
                <w:b/>
              </w:rPr>
              <w:t>бщая совместная</w:t>
            </w:r>
          </w:p>
        </w:tc>
        <w:tc>
          <w:tcPr>
            <w:tcW w:w="992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34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8</w:t>
            </w:r>
          </w:p>
        </w:tc>
        <w:tc>
          <w:tcPr>
            <w:tcW w:w="851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F56ED" w:rsidRDefault="00C85F6C" w:rsidP="00C85F6C">
            <w:pPr>
              <w:rPr>
                <w:b/>
                <w:sz w:val="20"/>
                <w:szCs w:val="20"/>
              </w:rPr>
            </w:pPr>
            <w:r w:rsidRPr="007F56ED">
              <w:rPr>
                <w:b/>
                <w:sz w:val="20"/>
                <w:szCs w:val="20"/>
              </w:rPr>
              <w:t>Леонтьева Ксения Владимировна</w:t>
            </w:r>
          </w:p>
        </w:tc>
        <w:tc>
          <w:tcPr>
            <w:tcW w:w="1843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начальник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C85F6C" w:rsidRPr="007F56ED" w:rsidRDefault="009C7D8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7F56ED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55</w:t>
            </w:r>
            <w:r w:rsidR="00F56A66">
              <w:rPr>
                <w:b/>
              </w:rPr>
              <w:t>,</w:t>
            </w:r>
            <w:r w:rsidRPr="007F56ED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1 803 836</w:t>
            </w:r>
            <w:r w:rsidR="00F56A66">
              <w:rPr>
                <w:b/>
              </w:rPr>
              <w:t>,</w:t>
            </w:r>
            <w:r w:rsidRPr="007F56ED">
              <w:rPr>
                <w:b/>
              </w:rPr>
              <w:t>0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822BEA" w:rsidRDefault="00C85F6C" w:rsidP="00C85F6C">
            <w:pPr>
              <w:rPr>
                <w:b/>
                <w:sz w:val="20"/>
                <w:szCs w:val="20"/>
              </w:rPr>
            </w:pPr>
            <w:r w:rsidRPr="00822BEA">
              <w:rPr>
                <w:b/>
                <w:sz w:val="20"/>
                <w:szCs w:val="20"/>
              </w:rPr>
              <w:t>Ливанова Виктория Александровна</w:t>
            </w:r>
          </w:p>
        </w:tc>
        <w:tc>
          <w:tcPr>
            <w:tcW w:w="1843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специалист 1-й категории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822BEA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822BEA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811 749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9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822BEA" w:rsidRDefault="00C85F6C" w:rsidP="00C85F6C">
            <w:pPr>
              <w:rPr>
                <w:b/>
                <w:sz w:val="20"/>
                <w:szCs w:val="20"/>
              </w:rPr>
            </w:pPr>
            <w:r w:rsidRPr="00822BE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822BEA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C85F6C" w:rsidRPr="00822BEA">
              <w:rPr>
                <w:b/>
              </w:rPr>
              <w:t>втомобиль Форд Куга</w:t>
            </w:r>
          </w:p>
        </w:tc>
        <w:tc>
          <w:tcPr>
            <w:tcW w:w="1275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66 116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5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426A59" w:rsidRDefault="00C85F6C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Любченко Вадим Алексеевич</w:t>
            </w:r>
          </w:p>
        </w:tc>
        <w:tc>
          <w:tcPr>
            <w:tcW w:w="1843" w:type="dxa"/>
            <w:vMerge w:val="restart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начальник </w:t>
            </w:r>
            <w:proofErr w:type="gramStart"/>
            <w:r w:rsidRPr="00426A59">
              <w:rPr>
                <w:b/>
              </w:rPr>
              <w:t>отдела  государственного</w:t>
            </w:r>
            <w:proofErr w:type="gramEnd"/>
            <w:r w:rsidRPr="00426A59">
              <w:rPr>
                <w:b/>
              </w:rPr>
              <w:t xml:space="preserve">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426A59">
              <w:rPr>
                <w:b/>
              </w:rPr>
              <w:t xml:space="preserve">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426A59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лодочный мотор YAMAXA F80</w:t>
            </w:r>
          </w:p>
        </w:tc>
        <w:tc>
          <w:tcPr>
            <w:tcW w:w="1275" w:type="dxa"/>
            <w:vMerge w:val="restart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1 712 102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9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446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00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эллинг</w:t>
            </w:r>
          </w:p>
        </w:tc>
        <w:tc>
          <w:tcPr>
            <w:tcW w:w="851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21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B34A50" w:rsidRPr="00426A59" w:rsidRDefault="00B34A50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легковой автомобиль </w:t>
            </w:r>
          </w:p>
          <w:p w:rsidR="00B34A50" w:rsidRPr="00426A59" w:rsidRDefault="00B34A50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Тойота </w:t>
            </w:r>
            <w:proofErr w:type="spellStart"/>
            <w:r w:rsidRPr="00426A59">
              <w:rPr>
                <w:b/>
              </w:rPr>
              <w:t>Камри</w:t>
            </w:r>
            <w:proofErr w:type="spellEnd"/>
            <w:r w:rsidRPr="00426A59">
              <w:rPr>
                <w:b/>
              </w:rPr>
              <w:t xml:space="preserve"> 40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подвесной лодочный мотор SUZUKI 50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B2992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атер "</w:t>
            </w:r>
            <w:proofErr w:type="spellStart"/>
            <w:r w:rsidRPr="00426A59">
              <w:rPr>
                <w:b/>
              </w:rPr>
              <w:t>Neman</w:t>
            </w:r>
            <w:proofErr w:type="spellEnd"/>
            <w:r w:rsidRPr="00426A59">
              <w:rPr>
                <w:b/>
              </w:rPr>
              <w:t xml:space="preserve"> - 500"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прицеп для перевозки водной техники, грузов МЗСА 81771Е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с</w:t>
            </w:r>
            <w:r w:rsidR="00C85F6C" w:rsidRPr="00426A59">
              <w:rPr>
                <w:b/>
                <w:sz w:val="20"/>
                <w:szCs w:val="20"/>
              </w:rPr>
              <w:t xml:space="preserve">упруга 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6A59" w:rsidRPr="00426A59" w:rsidRDefault="00426A59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легковой автомобиль </w:t>
            </w:r>
          </w:p>
          <w:p w:rsidR="00C85F6C" w:rsidRPr="00426A59" w:rsidRDefault="00426A59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Форд-</w:t>
            </w:r>
            <w:proofErr w:type="gramStart"/>
            <w:r w:rsidRPr="00426A59">
              <w:rPr>
                <w:b/>
              </w:rPr>
              <w:t>Фокус  2</w:t>
            </w:r>
            <w:proofErr w:type="gramEnd"/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90 694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1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н</w:t>
            </w:r>
            <w:r w:rsidR="00C85F6C" w:rsidRPr="00426A5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426A59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26A59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н</w:t>
            </w:r>
            <w:r w:rsidR="00C85F6C" w:rsidRPr="00426A5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26A59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26A59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D4BE7" w:rsidRDefault="00C85F6C" w:rsidP="00C85F6C">
            <w:pPr>
              <w:rPr>
                <w:b/>
                <w:sz w:val="20"/>
                <w:szCs w:val="20"/>
              </w:rPr>
            </w:pPr>
            <w:r w:rsidRPr="002D4BE7">
              <w:rPr>
                <w:b/>
                <w:sz w:val="20"/>
                <w:szCs w:val="20"/>
              </w:rPr>
              <w:t>Люлина Ольга Андреевна</w:t>
            </w:r>
          </w:p>
        </w:tc>
        <w:tc>
          <w:tcPr>
            <w:tcW w:w="1843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D4BE7" w:rsidRDefault="002D4BE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25DCF" w:rsidRPr="002D4BE7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2D4BE7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D4BE7" w:rsidRDefault="002F5C3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D4BE7" w:rsidRDefault="002D4BE7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 xml:space="preserve">легковой автомобиль </w:t>
            </w:r>
            <w:proofErr w:type="spellStart"/>
            <w:r w:rsidRPr="002D4BE7">
              <w:rPr>
                <w:b/>
              </w:rPr>
              <w:t>Volkswagen</w:t>
            </w:r>
            <w:proofErr w:type="spellEnd"/>
            <w:r w:rsidRPr="002D4BE7">
              <w:rPr>
                <w:b/>
              </w:rPr>
              <w:t xml:space="preserve"> </w:t>
            </w:r>
            <w:proofErr w:type="spellStart"/>
            <w:r w:rsidRPr="002D4BE7">
              <w:rPr>
                <w:b/>
              </w:rPr>
              <w:t>Polo</w:t>
            </w:r>
            <w:proofErr w:type="spellEnd"/>
          </w:p>
        </w:tc>
        <w:tc>
          <w:tcPr>
            <w:tcW w:w="1275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1 106 152</w:t>
            </w:r>
            <w:r w:rsidR="00F56A66">
              <w:rPr>
                <w:b/>
              </w:rPr>
              <w:t>,</w:t>
            </w:r>
            <w:r w:rsidRPr="002D4BE7">
              <w:rPr>
                <w:b/>
              </w:rPr>
              <w:t>9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DC0199" w:rsidRPr="00D3652C" w:rsidTr="00B34A50">
        <w:trPr>
          <w:trHeight w:val="1150"/>
        </w:trPr>
        <w:tc>
          <w:tcPr>
            <w:tcW w:w="426" w:type="dxa"/>
            <w:vMerge/>
          </w:tcPr>
          <w:p w:rsidR="00DC0199" w:rsidRPr="00D3652C" w:rsidRDefault="00DC019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C0199" w:rsidRPr="00DC0199" w:rsidRDefault="00DC0199" w:rsidP="00C85F6C">
            <w:pPr>
              <w:rPr>
                <w:b/>
                <w:sz w:val="20"/>
                <w:szCs w:val="20"/>
              </w:rPr>
            </w:pPr>
            <w:r w:rsidRPr="00DC019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-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общая долевая (6/30 долей + 13/90 долей)</w:t>
            </w:r>
          </w:p>
        </w:tc>
        <w:tc>
          <w:tcPr>
            <w:tcW w:w="992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0</w:t>
            </w:r>
          </w:p>
        </w:tc>
        <w:tc>
          <w:tcPr>
            <w:tcW w:w="851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5</w:t>
            </w:r>
          </w:p>
        </w:tc>
        <w:tc>
          <w:tcPr>
            <w:tcW w:w="850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38 883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67</w:t>
            </w:r>
          </w:p>
        </w:tc>
        <w:tc>
          <w:tcPr>
            <w:tcW w:w="1560" w:type="dxa"/>
          </w:tcPr>
          <w:p w:rsidR="00DC0199" w:rsidRPr="00D3652C" w:rsidRDefault="00DC019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C0199" w:rsidRDefault="00625DCF" w:rsidP="00C85F6C">
            <w:pPr>
              <w:rPr>
                <w:b/>
                <w:sz w:val="20"/>
                <w:szCs w:val="20"/>
              </w:rPr>
            </w:pPr>
            <w:r w:rsidRPr="00DC0199">
              <w:rPr>
                <w:b/>
                <w:sz w:val="20"/>
                <w:szCs w:val="20"/>
              </w:rPr>
              <w:t>н</w:t>
            </w:r>
            <w:r w:rsidR="00C85F6C" w:rsidRPr="00DC019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B2FF3" w:rsidRDefault="00C85F6C" w:rsidP="00C85F6C">
            <w:pPr>
              <w:rPr>
                <w:b/>
                <w:sz w:val="20"/>
                <w:szCs w:val="20"/>
              </w:rPr>
            </w:pPr>
            <w:r w:rsidRPr="001B2FF3">
              <w:rPr>
                <w:b/>
                <w:sz w:val="20"/>
                <w:szCs w:val="20"/>
              </w:rPr>
              <w:t>Макарова Ирина Константиновна</w:t>
            </w:r>
          </w:p>
        </w:tc>
        <w:tc>
          <w:tcPr>
            <w:tcW w:w="1843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 xml:space="preserve">главны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1B2FF3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B2FF3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B2FF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1 088 851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 w:val="restart"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A5423E" w:rsidRDefault="00F56A66" w:rsidP="00C85F6C">
            <w:pPr>
              <w:rPr>
                <w:b/>
                <w:sz w:val="20"/>
                <w:szCs w:val="20"/>
              </w:rPr>
            </w:pPr>
            <w:r w:rsidRPr="00A5423E">
              <w:rPr>
                <w:b/>
                <w:sz w:val="20"/>
                <w:szCs w:val="20"/>
              </w:rPr>
              <w:t>Малышев Владислав Михайлович</w:t>
            </w:r>
          </w:p>
        </w:tc>
        <w:tc>
          <w:tcPr>
            <w:tcW w:w="1843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начальник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639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81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 xml:space="preserve">легковой автомобиль </w:t>
            </w:r>
            <w:proofErr w:type="spellStart"/>
            <w:r w:rsidRPr="00A5423E">
              <w:rPr>
                <w:b/>
              </w:rPr>
              <w:t>Фольсваген</w:t>
            </w:r>
            <w:proofErr w:type="spellEnd"/>
            <w:r w:rsidRPr="00A5423E">
              <w:rPr>
                <w:b/>
              </w:rPr>
              <w:t xml:space="preserve"> Туарег</w:t>
            </w:r>
          </w:p>
        </w:tc>
        <w:tc>
          <w:tcPr>
            <w:tcW w:w="1275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2 269 041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88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rPr>
          <w:trHeight w:val="470"/>
        </w:trPr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A5423E" w:rsidRDefault="00F56A66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35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B44019" w:rsidRPr="00D3652C" w:rsidTr="00B34A50">
        <w:tc>
          <w:tcPr>
            <w:tcW w:w="426" w:type="dxa"/>
            <w:vMerge/>
          </w:tcPr>
          <w:p w:rsidR="00B44019" w:rsidRPr="00D3652C" w:rsidRDefault="00B440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44019" w:rsidRPr="00A5423E" w:rsidRDefault="00B44019" w:rsidP="00C85F6C">
            <w:pPr>
              <w:rPr>
                <w:b/>
                <w:sz w:val="20"/>
                <w:szCs w:val="20"/>
              </w:rPr>
            </w:pPr>
            <w:r w:rsidRPr="00A5423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81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639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0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4019" w:rsidRPr="00A5423E" w:rsidRDefault="001C30D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1 166 073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B44019" w:rsidRPr="00D3652C" w:rsidRDefault="00B44019" w:rsidP="00C85F6C">
            <w:pPr>
              <w:pStyle w:val="ad"/>
              <w:jc w:val="center"/>
            </w:pPr>
          </w:p>
        </w:tc>
      </w:tr>
      <w:tr w:rsidR="00B44019" w:rsidRPr="00D3652C" w:rsidTr="00B34A50">
        <w:trPr>
          <w:trHeight w:val="245"/>
        </w:trPr>
        <w:tc>
          <w:tcPr>
            <w:tcW w:w="426" w:type="dxa"/>
            <w:vMerge/>
          </w:tcPr>
          <w:p w:rsidR="00B44019" w:rsidRPr="00D3652C" w:rsidRDefault="00B440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44019" w:rsidRPr="00D3652C" w:rsidRDefault="00B44019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дачный дом</w:t>
            </w:r>
          </w:p>
        </w:tc>
        <w:tc>
          <w:tcPr>
            <w:tcW w:w="851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0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B2FF3" w:rsidRDefault="00C85F6C" w:rsidP="00C85F6C">
            <w:pPr>
              <w:rPr>
                <w:b/>
                <w:sz w:val="20"/>
                <w:szCs w:val="20"/>
              </w:rPr>
            </w:pPr>
            <w:r w:rsidRPr="001B2FF3">
              <w:rPr>
                <w:b/>
                <w:sz w:val="20"/>
                <w:szCs w:val="20"/>
              </w:rPr>
              <w:t>Маркова Виктория Симоновна</w:t>
            </w:r>
          </w:p>
        </w:tc>
        <w:tc>
          <w:tcPr>
            <w:tcW w:w="1843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 xml:space="preserve">специалист 1-й категории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1B2FF3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B2FF3">
              <w:rPr>
                <w:b/>
              </w:rPr>
              <w:t>бщая долевая (14/56 долей)</w:t>
            </w:r>
          </w:p>
        </w:tc>
        <w:tc>
          <w:tcPr>
            <w:tcW w:w="992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B2FF3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815 638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9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 w:val="restart"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1C30DB" w:rsidRPr="00ED0C86" w:rsidRDefault="001C30DB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Машин Владимир Васильевич</w:t>
            </w:r>
          </w:p>
        </w:tc>
        <w:tc>
          <w:tcPr>
            <w:tcW w:w="1843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178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0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31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5</w:t>
            </w:r>
          </w:p>
        </w:tc>
        <w:tc>
          <w:tcPr>
            <w:tcW w:w="850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автомобиль TOYOTA CAMRY</w:t>
            </w:r>
          </w:p>
        </w:tc>
        <w:tc>
          <w:tcPr>
            <w:tcW w:w="1275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 438 867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18</w:t>
            </w:r>
          </w:p>
        </w:tc>
        <w:tc>
          <w:tcPr>
            <w:tcW w:w="1560" w:type="dxa"/>
            <w:vMerge w:val="restart"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20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2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75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2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rPr>
          <w:trHeight w:val="599"/>
        </w:trPr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7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9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9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ED0C8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х</w:t>
            </w:r>
            <w:r w:rsidR="001C30DB" w:rsidRPr="00ED0C86">
              <w:rPr>
                <w:b/>
              </w:rPr>
              <w:t>озяйственная постройк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4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5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6F7D14" w:rsidRDefault="001C30DB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6F7D14" w:rsidRDefault="001C30DB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ED0C8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х</w:t>
            </w:r>
            <w:r w:rsidR="001C30DB" w:rsidRPr="00ED0C86">
              <w:rPr>
                <w:b/>
              </w:rPr>
              <w:t>озяйственная постройк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4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8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ED0C86" w:rsidRDefault="00F56A66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</w:pPr>
            <w:r w:rsidRPr="00ED0C86">
              <w:t>-</w:t>
            </w:r>
          </w:p>
        </w:tc>
        <w:tc>
          <w:tcPr>
            <w:tcW w:w="1275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3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7</w:t>
            </w:r>
          </w:p>
        </w:tc>
        <w:tc>
          <w:tcPr>
            <w:tcW w:w="851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974 040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03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D3652C" w:rsidRDefault="00F56A66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F56A66" w:rsidRPr="00ED0C86" w:rsidRDefault="00F56A66" w:rsidP="001C30DB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(общая долевая (1/4 доля)</w:t>
            </w:r>
          </w:p>
        </w:tc>
        <w:tc>
          <w:tcPr>
            <w:tcW w:w="992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1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8</w:t>
            </w:r>
          </w:p>
        </w:tc>
        <w:tc>
          <w:tcPr>
            <w:tcW w:w="851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C85F6C" w:rsidP="00C85F6C">
            <w:pPr>
              <w:rPr>
                <w:b/>
                <w:sz w:val="20"/>
                <w:szCs w:val="20"/>
              </w:rPr>
            </w:pPr>
            <w:r w:rsidRPr="006F7D14">
              <w:rPr>
                <w:b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F7D14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 xml:space="preserve"> 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6F7D14">
              <w:rPr>
                <w:b/>
              </w:rPr>
              <w:t>автомобиль TOYOTA C-HR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1 100 600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2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C85F6C" w:rsidP="00C85F6C">
            <w:pPr>
              <w:rPr>
                <w:b/>
                <w:sz w:val="20"/>
                <w:szCs w:val="20"/>
              </w:rPr>
            </w:pPr>
            <w:r w:rsidRPr="006F7D1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F7D14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6F7D14">
              <w:rPr>
                <w:b/>
              </w:rPr>
              <w:t xml:space="preserve">автомобиль </w:t>
            </w:r>
          </w:p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 xml:space="preserve">Форд </w:t>
            </w:r>
            <w:proofErr w:type="spellStart"/>
            <w:r w:rsidRPr="006F7D14">
              <w:rPr>
                <w:b/>
              </w:rPr>
              <w:t>Explorer</w:t>
            </w:r>
            <w:proofErr w:type="spellEnd"/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1 986 312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3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ED0C8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6F7D14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F7D1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  <w:r w:rsidRPr="00D346B8">
              <w:rPr>
                <w:b/>
                <w:sz w:val="20"/>
                <w:szCs w:val="20"/>
              </w:rPr>
              <w:t>Михайлуца Ольга Валериановна</w:t>
            </w:r>
          </w:p>
        </w:tc>
        <w:tc>
          <w:tcPr>
            <w:tcW w:w="1843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46B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 119 1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7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46B8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46B8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46B8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320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24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46B8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D346B8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31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2</w:t>
            </w:r>
          </w:p>
        </w:tc>
        <w:tc>
          <w:tcPr>
            <w:tcW w:w="851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474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  <w:r w:rsidRPr="00D346B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1418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46B8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320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46B8">
              <w:rPr>
                <w:b/>
              </w:rPr>
              <w:t xml:space="preserve">егковой автомобиль </w:t>
            </w:r>
          </w:p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Ауди А7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2 020 244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426A59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A343C4" w:rsidRDefault="009A1E2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A343C4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31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46B8" w:rsidRDefault="00ED0C86" w:rsidP="00ED0C86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46B8">
              <w:rPr>
                <w:b/>
              </w:rPr>
              <w:t>егковой</w:t>
            </w:r>
            <w:r w:rsidR="00C85F6C" w:rsidRPr="00D346B8">
              <w:rPr>
                <w:b/>
                <w:lang w:val="en-US"/>
              </w:rPr>
              <w:t xml:space="preserve"> </w:t>
            </w:r>
            <w:r w:rsidR="00C85F6C" w:rsidRPr="00D346B8">
              <w:rPr>
                <w:b/>
              </w:rPr>
              <w:t>автомобиль</w:t>
            </w:r>
            <w:r w:rsidR="00C85F6C" w:rsidRPr="00D346B8">
              <w:rPr>
                <w:b/>
                <w:lang w:val="en-US"/>
              </w:rPr>
              <w:t xml:space="preserve"> LAND ROVER RANG L560 Velar</w:t>
            </w: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F1B4E" w:rsidTr="00B34A50">
        <w:tc>
          <w:tcPr>
            <w:tcW w:w="426" w:type="dxa"/>
            <w:vMerge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85F6C" w:rsidRPr="00BF1B4E" w:rsidRDefault="00C85F6C" w:rsidP="00C85F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F1B4E" w:rsidTr="00B34A50">
        <w:tc>
          <w:tcPr>
            <w:tcW w:w="426" w:type="dxa"/>
            <w:vMerge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85F6C" w:rsidRPr="00BF1B4E" w:rsidRDefault="00C85F6C" w:rsidP="00C85F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  <w:lang w:val="en-US"/>
              </w:rPr>
            </w:pPr>
            <w:r w:rsidRPr="005864E0">
              <w:rPr>
                <w:b/>
                <w:sz w:val="20"/>
                <w:szCs w:val="20"/>
                <w:lang w:val="en-US"/>
              </w:rPr>
              <w:t>Морозов Максим Николаевич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1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5864E0">
              <w:rPr>
                <w:b/>
              </w:rPr>
              <w:t xml:space="preserve">егковой автомобиль </w:t>
            </w:r>
          </w:p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ZOTYE COUPA AT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1 112 09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2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</w:rPr>
            </w:pPr>
            <w:r w:rsidRPr="005864E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47 698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75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864E0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</w:rPr>
            </w:pPr>
            <w:r w:rsidRPr="005864E0">
              <w:rPr>
                <w:b/>
                <w:sz w:val="20"/>
                <w:szCs w:val="20"/>
              </w:rPr>
              <w:t>Мухамбетов Александр Булатович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97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9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81 81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9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Ожередова Ирина Николаевна</w:t>
            </w:r>
          </w:p>
        </w:tc>
        <w:tc>
          <w:tcPr>
            <w:tcW w:w="1843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2227C2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2227C2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78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227C2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2227C2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 075 365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D0C86" w:rsidRDefault="00C85F6C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Остапенко Кира Константиновна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proofErr w:type="gramStart"/>
            <w:r w:rsidRPr="002227C2">
              <w:rPr>
                <w:b/>
              </w:rPr>
              <w:t>начальник  Отдела</w:t>
            </w:r>
            <w:proofErr w:type="gramEnd"/>
            <w:r w:rsidRPr="002227C2">
              <w:rPr>
                <w:b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легковой автомобиль </w:t>
            </w:r>
          </w:p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proofErr w:type="gramStart"/>
            <w:r w:rsidRPr="002227C2">
              <w:rPr>
                <w:b/>
              </w:rPr>
              <w:t xml:space="preserve">Тойота  </w:t>
            </w:r>
            <w:proofErr w:type="spellStart"/>
            <w:r w:rsidRPr="002227C2">
              <w:rPr>
                <w:b/>
              </w:rPr>
              <w:t>Land</w:t>
            </w:r>
            <w:proofErr w:type="spellEnd"/>
            <w:proofErr w:type="gramEnd"/>
            <w:r w:rsidRPr="002227C2">
              <w:rPr>
                <w:b/>
              </w:rPr>
              <w:t xml:space="preserve"> </w:t>
            </w:r>
            <w:proofErr w:type="spellStart"/>
            <w:r w:rsidRPr="002227C2">
              <w:rPr>
                <w:b/>
              </w:rPr>
              <w:t>Cruiser</w:t>
            </w:r>
            <w:proofErr w:type="spellEnd"/>
            <w:r w:rsidRPr="002227C2">
              <w:rPr>
                <w:b/>
              </w:rPr>
              <w:t xml:space="preserve"> 200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4 498 853,96</w:t>
            </w:r>
          </w:p>
        </w:tc>
        <w:tc>
          <w:tcPr>
            <w:tcW w:w="1560" w:type="dxa"/>
          </w:tcPr>
          <w:p w:rsidR="00C85F6C" w:rsidRPr="002227C2" w:rsidRDefault="00ED0C86" w:rsidP="00D4420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втомобиль -</w:t>
            </w:r>
            <w:r w:rsidR="00C85F6C" w:rsidRPr="002227C2">
              <w:rPr>
                <w:b/>
              </w:rPr>
              <w:t>доходы, полученные о</w:t>
            </w:r>
            <w:r>
              <w:rPr>
                <w:b/>
              </w:rPr>
              <w:t>т продажи легкового автомобиля,</w:t>
            </w:r>
            <w:r w:rsidR="00D44207">
              <w:rPr>
                <w:b/>
              </w:rPr>
              <w:t xml:space="preserve"> недвижимого имущества</w:t>
            </w:r>
            <w:r w:rsidR="00C85F6C" w:rsidRPr="002227C2">
              <w:rPr>
                <w:b/>
              </w:rPr>
              <w:t xml:space="preserve"> </w:t>
            </w: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легковой </w:t>
            </w:r>
            <w:proofErr w:type="gramStart"/>
            <w:r w:rsidRPr="002227C2">
              <w:rPr>
                <w:b/>
              </w:rPr>
              <w:t>автомобиль  БМВ</w:t>
            </w:r>
            <w:proofErr w:type="gramEnd"/>
            <w:r w:rsidRPr="002227C2">
              <w:rPr>
                <w:b/>
              </w:rPr>
              <w:t xml:space="preserve"> Х1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20 131,28</w:t>
            </w: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</w:tr>
      <w:tr w:rsidR="00C85F6C" w:rsidRPr="00BC5085" w:rsidTr="00B34A50">
        <w:trPr>
          <w:trHeight w:val="481"/>
        </w:trPr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Поспелова Ольга Александровна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2227C2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29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227C2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2227C2">
              <w:rPr>
                <w:b/>
              </w:rPr>
              <w:t xml:space="preserve">егковой автомобиль </w:t>
            </w:r>
            <w:proofErr w:type="spellStart"/>
            <w:r w:rsidR="00C85F6C" w:rsidRPr="002227C2">
              <w:rPr>
                <w:b/>
              </w:rPr>
              <w:t>Suzuki</w:t>
            </w:r>
            <w:proofErr w:type="spellEnd"/>
            <w:r w:rsidR="00C85F6C" w:rsidRPr="002227C2">
              <w:rPr>
                <w:b/>
              </w:rPr>
              <w:t xml:space="preserve"> </w:t>
            </w:r>
            <w:proofErr w:type="spellStart"/>
            <w:r w:rsidR="00C85F6C" w:rsidRPr="002227C2">
              <w:rPr>
                <w:b/>
              </w:rPr>
              <w:t>Vitara</w:t>
            </w:r>
            <w:proofErr w:type="spellEnd"/>
            <w:r w:rsidR="00C85F6C" w:rsidRPr="002227C2">
              <w:rPr>
                <w:b/>
              </w:rPr>
              <w:t xml:space="preserve"> GL+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 043 127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44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 w:val="restart"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  <w:r w:rsidRPr="00854D07">
              <w:rPr>
                <w:b/>
                <w:sz w:val="20"/>
                <w:szCs w:val="20"/>
              </w:rPr>
              <w:t>Прокопенко Татьяна Владимировна</w:t>
            </w:r>
          </w:p>
        </w:tc>
        <w:tc>
          <w:tcPr>
            <w:tcW w:w="1843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1000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0</w:t>
            </w:r>
          </w:p>
        </w:tc>
        <w:tc>
          <w:tcPr>
            <w:tcW w:w="851" w:type="dxa"/>
          </w:tcPr>
          <w:p w:rsidR="00BD792D" w:rsidRPr="00854D07" w:rsidRDefault="00BD792D" w:rsidP="00BD792D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4</w:t>
            </w:r>
          </w:p>
        </w:tc>
        <w:tc>
          <w:tcPr>
            <w:tcW w:w="85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1 091 325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92</w:t>
            </w:r>
          </w:p>
        </w:tc>
        <w:tc>
          <w:tcPr>
            <w:tcW w:w="1560" w:type="dxa"/>
            <w:vMerge w:val="restart"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  <w:r w:rsidRPr="00854D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-</w:t>
            </w: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4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 xml:space="preserve">легковой автомобиль </w:t>
            </w:r>
            <w:proofErr w:type="spellStart"/>
            <w:r w:rsidRPr="00854D07">
              <w:rPr>
                <w:b/>
              </w:rPr>
              <w:t>Volkswagen</w:t>
            </w:r>
            <w:proofErr w:type="spellEnd"/>
            <w:r w:rsidRPr="00854D07">
              <w:rPr>
                <w:b/>
              </w:rPr>
              <w:t xml:space="preserve"> </w:t>
            </w:r>
            <w:proofErr w:type="spellStart"/>
            <w:r w:rsidRPr="00854D07">
              <w:rPr>
                <w:b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 006 445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BC5085" w:rsidRDefault="00BD792D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21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0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F4337B" w:rsidRPr="00BC5085" w:rsidTr="00B34A50">
        <w:tc>
          <w:tcPr>
            <w:tcW w:w="426" w:type="dxa"/>
          </w:tcPr>
          <w:p w:rsidR="00F4337B" w:rsidRPr="00BC5085" w:rsidRDefault="00F4337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4337B" w:rsidRPr="000F4FDF" w:rsidRDefault="00F4337B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чков Михаил Юрьевич</w:t>
            </w:r>
          </w:p>
        </w:tc>
        <w:tc>
          <w:tcPr>
            <w:tcW w:w="1843" w:type="dxa"/>
          </w:tcPr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</w:p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редседателя</w:t>
            </w:r>
          </w:p>
        </w:tc>
        <w:tc>
          <w:tcPr>
            <w:tcW w:w="1275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втомобиль</w:t>
            </w:r>
          </w:p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кода Йети</w:t>
            </w:r>
          </w:p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 564 445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560" w:type="dxa"/>
          </w:tcPr>
          <w:p w:rsidR="00F4337B" w:rsidRPr="00BC5085" w:rsidRDefault="00F4337B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0F4FDF" w:rsidRDefault="00C85F6C" w:rsidP="00C85F6C">
            <w:pPr>
              <w:rPr>
                <w:b/>
                <w:sz w:val="20"/>
                <w:szCs w:val="20"/>
              </w:rPr>
            </w:pPr>
            <w:r w:rsidRPr="000F4FDF">
              <w:rPr>
                <w:b/>
                <w:sz w:val="20"/>
                <w:szCs w:val="20"/>
              </w:rPr>
              <w:t>Редкач Олеся Николаевна</w:t>
            </w:r>
          </w:p>
        </w:tc>
        <w:tc>
          <w:tcPr>
            <w:tcW w:w="1843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0F4FDF">
              <w:rPr>
                <w:b/>
              </w:rPr>
              <w:t>бщая долевая (1/4 доля +1/4 доля +1/4 доля +1/4</w:t>
            </w:r>
            <w:r>
              <w:rPr>
                <w:b/>
              </w:rPr>
              <w:t xml:space="preserve"> </w:t>
            </w:r>
            <w:r w:rsidR="00C85F6C" w:rsidRPr="000F4FDF">
              <w:rPr>
                <w:b/>
              </w:rPr>
              <w:t>доля)</w:t>
            </w:r>
          </w:p>
        </w:tc>
        <w:tc>
          <w:tcPr>
            <w:tcW w:w="992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0F4FDF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0F4FD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997</w:t>
            </w:r>
            <w:r w:rsidR="00F4337B">
              <w:rPr>
                <w:b/>
              </w:rPr>
              <w:t xml:space="preserve"> </w:t>
            </w:r>
            <w:r w:rsidRPr="000F4FDF">
              <w:rPr>
                <w:b/>
              </w:rPr>
              <w:t>028</w:t>
            </w:r>
            <w:r w:rsidR="00F56A66">
              <w:rPr>
                <w:b/>
              </w:rPr>
              <w:t>,</w:t>
            </w:r>
            <w:r w:rsidRPr="000F4FDF">
              <w:rPr>
                <w:b/>
              </w:rPr>
              <w:t>4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  <w:r w:rsidRPr="00D61F47">
              <w:rPr>
                <w:b/>
                <w:sz w:val="20"/>
                <w:szCs w:val="20"/>
              </w:rPr>
              <w:t>Роговцева Евгения Николаевна</w:t>
            </w:r>
          </w:p>
        </w:tc>
        <w:tc>
          <w:tcPr>
            <w:tcW w:w="1843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374F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1 612 302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65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6/131 долей)</w:t>
            </w:r>
          </w:p>
        </w:tc>
        <w:tc>
          <w:tcPr>
            <w:tcW w:w="992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61F47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88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190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4</w:t>
            </w:r>
          </w:p>
        </w:tc>
        <w:tc>
          <w:tcPr>
            <w:tcW w:w="850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C85F6C" w:rsidP="00C85F6C">
            <w:pPr>
              <w:rPr>
                <w:b/>
                <w:sz w:val="20"/>
                <w:szCs w:val="20"/>
              </w:rPr>
            </w:pPr>
            <w:r w:rsidRPr="00E374F6">
              <w:rPr>
                <w:b/>
                <w:sz w:val="20"/>
                <w:szCs w:val="20"/>
              </w:rPr>
              <w:t>Россель Кира Николаевна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 xml:space="preserve">главны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E374F6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E374F6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1 415 407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71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E374F6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1 897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32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E374F6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61F4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F11BCB" w:rsidRDefault="00C85F6C" w:rsidP="00C85F6C">
            <w:pPr>
              <w:rPr>
                <w:b/>
                <w:sz w:val="20"/>
                <w:szCs w:val="20"/>
              </w:rPr>
            </w:pPr>
            <w:proofErr w:type="spellStart"/>
            <w:r w:rsidRPr="00F11BCB">
              <w:rPr>
                <w:b/>
                <w:sz w:val="20"/>
                <w:szCs w:val="20"/>
              </w:rPr>
              <w:t>Самус</w:t>
            </w:r>
            <w:proofErr w:type="spellEnd"/>
            <w:r w:rsidRPr="00F11BCB">
              <w:rPr>
                <w:b/>
                <w:sz w:val="20"/>
                <w:szCs w:val="20"/>
              </w:rPr>
              <w:t xml:space="preserve"> Екатерина Станиславовна</w:t>
            </w:r>
          </w:p>
        </w:tc>
        <w:tc>
          <w:tcPr>
            <w:tcW w:w="1843" w:type="dxa"/>
            <w:vMerge w:val="restart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ведущи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C85F6C" w:rsidRPr="00F11BCB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F11BCB">
              <w:rPr>
                <w:b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1000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468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44207">
              <w:rPr>
                <w:b/>
              </w:rPr>
              <w:t>легковой автомобиль</w:t>
            </w:r>
          </w:p>
          <w:p w:rsidR="00C85F6C" w:rsidRPr="00D44207" w:rsidRDefault="00114669" w:rsidP="00C85F6C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au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F6C" w:rsidRPr="00D44207">
              <w:rPr>
                <w:b/>
              </w:rPr>
              <w:t>Duster</w:t>
            </w:r>
            <w:proofErr w:type="spellEnd"/>
          </w:p>
        </w:tc>
        <w:tc>
          <w:tcPr>
            <w:tcW w:w="1275" w:type="dxa"/>
            <w:vMerge w:val="restart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878 505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89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F11BCB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11BCB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F11BCB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45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44207">
              <w:rPr>
                <w:b/>
              </w:rPr>
              <w:t>легковой автомобиль</w:t>
            </w:r>
          </w:p>
          <w:p w:rsidR="00C85F6C" w:rsidRPr="00D44207" w:rsidRDefault="00114669" w:rsidP="003A3515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au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F6C" w:rsidRPr="00D44207">
              <w:rPr>
                <w:b/>
              </w:rPr>
              <w:t>Duster</w:t>
            </w:r>
            <w:proofErr w:type="spellEnd"/>
          </w:p>
        </w:tc>
        <w:tc>
          <w:tcPr>
            <w:tcW w:w="1275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F4EFA" w:rsidRDefault="00C85F6C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Силина Надежда Анатольевна</w:t>
            </w:r>
          </w:p>
        </w:tc>
        <w:tc>
          <w:tcPr>
            <w:tcW w:w="1843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1 030 93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97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F4EFA" w:rsidRDefault="004F4EFA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н</w:t>
            </w:r>
            <w:r w:rsidR="00C85F6C" w:rsidRPr="004F4EFA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 085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90B85" w:rsidRDefault="00C85F6C" w:rsidP="00C85F6C">
            <w:pPr>
              <w:rPr>
                <w:b/>
                <w:sz w:val="20"/>
                <w:szCs w:val="20"/>
              </w:rPr>
            </w:pPr>
            <w:r w:rsidRPr="00190B85">
              <w:rPr>
                <w:b/>
                <w:sz w:val="20"/>
                <w:szCs w:val="20"/>
              </w:rPr>
              <w:t>Синица Марьяна Германовна</w:t>
            </w:r>
          </w:p>
        </w:tc>
        <w:tc>
          <w:tcPr>
            <w:tcW w:w="1843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специалист 1-й категории Юридического отдела</w:t>
            </w: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190B85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легковой автомобиль HYUNDAI IX35</w:t>
            </w: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903 994</w:t>
            </w:r>
            <w:r w:rsidR="00F56A66">
              <w:rPr>
                <w:b/>
              </w:rPr>
              <w:t>,</w:t>
            </w:r>
            <w:r w:rsidRPr="00190B85">
              <w:rPr>
                <w:b/>
              </w:rPr>
              <w:t>75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 w:val="restart"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  <w:r w:rsidRPr="00FF1528">
              <w:rPr>
                <w:b/>
                <w:sz w:val="20"/>
                <w:szCs w:val="20"/>
              </w:rPr>
              <w:t>Сироткина Татьяна Анатольевна</w:t>
            </w:r>
          </w:p>
        </w:tc>
        <w:tc>
          <w:tcPr>
            <w:tcW w:w="1843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200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1 331 786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28</w:t>
            </w:r>
          </w:p>
        </w:tc>
        <w:tc>
          <w:tcPr>
            <w:tcW w:w="1560" w:type="dxa"/>
            <w:vMerge w:val="restart"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464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4/30 долей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55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3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4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9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F1528" w:rsidRDefault="00FF1528" w:rsidP="00C85F6C">
            <w:pPr>
              <w:rPr>
                <w:b/>
                <w:sz w:val="20"/>
                <w:szCs w:val="20"/>
              </w:rPr>
            </w:pPr>
            <w:r w:rsidRPr="00FF1528">
              <w:rPr>
                <w:b/>
                <w:sz w:val="20"/>
                <w:szCs w:val="20"/>
              </w:rPr>
              <w:t>н</w:t>
            </w:r>
            <w:r w:rsidR="00C85F6C" w:rsidRPr="00FF152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F1528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коробогатова Вера Николаевна</w:t>
            </w:r>
          </w:p>
        </w:tc>
        <w:tc>
          <w:tcPr>
            <w:tcW w:w="1843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 xml:space="preserve">  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154BF4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 006 380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21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154BF4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0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771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54BF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154BF4">
              <w:rPr>
                <w:b/>
              </w:rPr>
              <w:t>егковой автомобиль PEUGEOT 308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 056 680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лесаренко Елена Юрьевна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главны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54BF4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54BF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2 358 984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3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154BF4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54BF4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54BF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61F4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  <w:r w:rsidRPr="00267659">
              <w:rPr>
                <w:b/>
                <w:sz w:val="20"/>
                <w:szCs w:val="20"/>
              </w:rPr>
              <w:t>Солдатова Ольга Валерьевна</w:t>
            </w:r>
          </w:p>
        </w:tc>
        <w:tc>
          <w:tcPr>
            <w:tcW w:w="1843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начальник Планово-финансового отдела</w:t>
            </w:r>
          </w:p>
        </w:tc>
        <w:tc>
          <w:tcPr>
            <w:tcW w:w="1275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267659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04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67659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267659">
              <w:rPr>
                <w:b/>
              </w:rPr>
              <w:t>автомобиль MITSUBISHI OUTLANDER</w:t>
            </w:r>
          </w:p>
        </w:tc>
        <w:tc>
          <w:tcPr>
            <w:tcW w:w="1275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 807 385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82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465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267659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7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690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  <w:r w:rsidRPr="0026765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267659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7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 xml:space="preserve">автомобиль </w:t>
            </w:r>
          </w:p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Шкода OKTAVIA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060561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98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4F4EFA" w:rsidRPr="00BC5085" w:rsidTr="00B34A50">
        <w:tc>
          <w:tcPr>
            <w:tcW w:w="426" w:type="dxa"/>
            <w:vMerge w:val="restart"/>
          </w:tcPr>
          <w:p w:rsidR="004F4EFA" w:rsidRPr="00BC5085" w:rsidRDefault="004F4EFA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4F4EFA" w:rsidRPr="004F4EFA" w:rsidRDefault="004F4EFA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Сопот Ольга Викторовна</w:t>
            </w:r>
          </w:p>
        </w:tc>
        <w:tc>
          <w:tcPr>
            <w:tcW w:w="1843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ведущи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22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легковой автомобиль</w:t>
            </w:r>
          </w:p>
          <w:p w:rsidR="004F4EFA" w:rsidRPr="004F4EFA" w:rsidRDefault="004F4EFA" w:rsidP="00C85F6C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4F4EFA">
              <w:rPr>
                <w:b/>
              </w:rPr>
              <w:t>Фольсваген</w:t>
            </w:r>
            <w:proofErr w:type="spellEnd"/>
            <w:r w:rsidRPr="004F4EFA">
              <w:rPr>
                <w:b/>
              </w:rPr>
              <w:t xml:space="preserve"> </w:t>
            </w:r>
            <w:proofErr w:type="spellStart"/>
            <w:r w:rsidRPr="004F4EFA">
              <w:rPr>
                <w:b/>
                <w:lang w:val="en-US"/>
              </w:rPr>
              <w:t>scirocco</w:t>
            </w:r>
            <w:proofErr w:type="spellEnd"/>
          </w:p>
        </w:tc>
        <w:tc>
          <w:tcPr>
            <w:tcW w:w="1275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6 644 60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85</w:t>
            </w:r>
          </w:p>
        </w:tc>
        <w:tc>
          <w:tcPr>
            <w:tcW w:w="1560" w:type="dxa"/>
            <w:vMerge w:val="restart"/>
          </w:tcPr>
          <w:p w:rsidR="004F4EFA" w:rsidRPr="004F4EFA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4F4EFA" w:rsidRPr="004F4EFA">
              <w:rPr>
                <w:b/>
              </w:rPr>
              <w:t>доход, полученный от продажи недвижимого имущества</w:t>
            </w:r>
          </w:p>
        </w:tc>
      </w:tr>
      <w:tr w:rsidR="004F4EFA" w:rsidRPr="00BC5085" w:rsidTr="00B34A50">
        <w:trPr>
          <w:trHeight w:val="950"/>
        </w:trPr>
        <w:tc>
          <w:tcPr>
            <w:tcW w:w="426" w:type="dxa"/>
            <w:vMerge/>
          </w:tcPr>
          <w:p w:rsidR="004F4EFA" w:rsidRPr="00BC5085" w:rsidRDefault="004F4EFA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4F4EFA" w:rsidRPr="004F4EFA" w:rsidRDefault="004F4EFA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2</w:t>
            </w:r>
          </w:p>
        </w:tc>
        <w:tc>
          <w:tcPr>
            <w:tcW w:w="850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</w:tr>
      <w:tr w:rsidR="004F4EFA" w:rsidRPr="00BC5085" w:rsidTr="00B34A50">
        <w:trPr>
          <w:trHeight w:val="690"/>
        </w:trPr>
        <w:tc>
          <w:tcPr>
            <w:tcW w:w="426" w:type="dxa"/>
            <w:vMerge/>
          </w:tcPr>
          <w:p w:rsidR="004F4EFA" w:rsidRPr="00BC5085" w:rsidRDefault="004F4EFA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4F4EFA" w:rsidRPr="004F4EFA" w:rsidRDefault="004F4EFA" w:rsidP="00D61F47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-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</w:t>
            </w:r>
          </w:p>
        </w:tc>
        <w:tc>
          <w:tcPr>
            <w:tcW w:w="851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2</w:t>
            </w:r>
          </w:p>
        </w:tc>
        <w:tc>
          <w:tcPr>
            <w:tcW w:w="85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2 800 00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0</w:t>
            </w:r>
          </w:p>
        </w:tc>
        <w:tc>
          <w:tcPr>
            <w:tcW w:w="156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973AF8" w:rsidRDefault="00D61F47" w:rsidP="00D61F47">
            <w:pPr>
              <w:rPr>
                <w:b/>
                <w:sz w:val="20"/>
                <w:szCs w:val="20"/>
              </w:rPr>
            </w:pPr>
            <w:r w:rsidRPr="00973AF8">
              <w:rPr>
                <w:b/>
                <w:sz w:val="20"/>
                <w:szCs w:val="20"/>
              </w:rPr>
              <w:t>Спасская Елена Борисовна</w:t>
            </w:r>
          </w:p>
        </w:tc>
        <w:tc>
          <w:tcPr>
            <w:tcW w:w="1843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973AF8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973AF8">
              <w:rPr>
                <w:b/>
              </w:rPr>
              <w:t>бщая долевая (1/4 доля</w:t>
            </w:r>
            <w:r w:rsidR="00D61F47">
              <w:rPr>
                <w:b/>
              </w:rPr>
              <w:t xml:space="preserve"> </w:t>
            </w:r>
            <w:r w:rsidR="00D61F47" w:rsidRPr="00973AF8">
              <w:rPr>
                <w:b/>
              </w:rPr>
              <w:t>+ 1/4 доля)</w:t>
            </w:r>
          </w:p>
        </w:tc>
        <w:tc>
          <w:tcPr>
            <w:tcW w:w="992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55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3</w:t>
            </w:r>
          </w:p>
        </w:tc>
        <w:tc>
          <w:tcPr>
            <w:tcW w:w="851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973AF8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973AF8">
              <w:rPr>
                <w:b/>
              </w:rPr>
              <w:t>адовый дом</w:t>
            </w:r>
          </w:p>
        </w:tc>
        <w:tc>
          <w:tcPr>
            <w:tcW w:w="851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73AF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1 994 772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7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973AF8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973AF8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1419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F56A66" w:rsidRPr="00BC5085" w:rsidTr="00B34A50">
        <w:tc>
          <w:tcPr>
            <w:tcW w:w="426" w:type="dxa"/>
            <w:vMerge w:val="restart"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  <w:r w:rsidRPr="004D688D">
              <w:rPr>
                <w:b/>
                <w:sz w:val="20"/>
                <w:szCs w:val="20"/>
              </w:rPr>
              <w:t>Тимоненкова Екатерина Владимировна</w:t>
            </w:r>
          </w:p>
        </w:tc>
        <w:tc>
          <w:tcPr>
            <w:tcW w:w="1843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D688D">
              <w:rPr>
                <w:b/>
              </w:rPr>
              <w:t>вартира</w:t>
            </w:r>
          </w:p>
        </w:tc>
        <w:tc>
          <w:tcPr>
            <w:tcW w:w="1418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88D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1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Pr="004D688D">
              <w:rPr>
                <w:b/>
              </w:rPr>
              <w:t xml:space="preserve">автомобиль HUNDAY </w:t>
            </w:r>
            <w:proofErr w:type="gramStart"/>
            <w:r w:rsidRPr="004D688D">
              <w:rPr>
                <w:b/>
              </w:rPr>
              <w:t>GETZ  GL</w:t>
            </w:r>
            <w:proofErr w:type="gramEnd"/>
            <w:r w:rsidRPr="004D688D">
              <w:rPr>
                <w:b/>
              </w:rPr>
              <w:t xml:space="preserve"> 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4 MT</w:t>
            </w:r>
          </w:p>
        </w:tc>
        <w:tc>
          <w:tcPr>
            <w:tcW w:w="1275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1 187 236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79</w:t>
            </w:r>
          </w:p>
        </w:tc>
        <w:tc>
          <w:tcPr>
            <w:tcW w:w="1560" w:type="dxa"/>
            <w:vMerge w:val="restart"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F56A66" w:rsidRPr="00BC5085" w:rsidTr="00B34A50">
        <w:tc>
          <w:tcPr>
            <w:tcW w:w="426" w:type="dxa"/>
            <w:vMerge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D688D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F56A66" w:rsidRPr="00BC5085" w:rsidTr="00B34A50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D688D">
              <w:rPr>
                <w:b/>
              </w:rPr>
              <w:t>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  <w:r w:rsidRPr="004D688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D688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366 38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6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4D688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4D688D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D688D">
              <w:rPr>
                <w:b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3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88D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1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D688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D688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D688D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rPr>
          <w:trHeight w:val="198"/>
        </w:trPr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D44207" w:rsidRPr="00BC5085" w:rsidTr="00B34A50">
        <w:trPr>
          <w:trHeight w:val="920"/>
        </w:trPr>
        <w:tc>
          <w:tcPr>
            <w:tcW w:w="426" w:type="dxa"/>
          </w:tcPr>
          <w:p w:rsidR="00D44207" w:rsidRPr="00BC5085" w:rsidRDefault="00D4420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44207" w:rsidRPr="00341AC7" w:rsidRDefault="00D44207" w:rsidP="00D61F4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ещёв</w:t>
            </w:r>
            <w:proofErr w:type="spellEnd"/>
            <w:r>
              <w:rPr>
                <w:b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1843" w:type="dxa"/>
          </w:tcPr>
          <w:p w:rsidR="00D44207" w:rsidRPr="00341AC7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44207" w:rsidRPr="00D4528A" w:rsidRDefault="00D44207" w:rsidP="00D61F47">
            <w:pPr>
              <w:pStyle w:val="ad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083 08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D44207" w:rsidRPr="00BC5085" w:rsidRDefault="00D4420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  <w:r w:rsidRPr="00341AC7">
              <w:rPr>
                <w:b/>
                <w:sz w:val="20"/>
                <w:szCs w:val="20"/>
              </w:rPr>
              <w:t>Трошкова Елена Владимировна</w:t>
            </w:r>
          </w:p>
        </w:tc>
        <w:tc>
          <w:tcPr>
            <w:tcW w:w="1843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6</w:t>
            </w:r>
          </w:p>
        </w:tc>
        <w:tc>
          <w:tcPr>
            <w:tcW w:w="851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D4528A" w:rsidRDefault="00C42413" w:rsidP="00D61F47">
            <w:pPr>
              <w:pStyle w:val="ad"/>
              <w:rPr>
                <w:b/>
              </w:rPr>
            </w:pPr>
            <w:r>
              <w:rPr>
                <w:b/>
              </w:rPr>
              <w:t>н</w:t>
            </w:r>
            <w:r w:rsidR="00D61F47" w:rsidRPr="00D4528A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1 508 274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1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341AC7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341AC7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Default="00F56A66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И</w:t>
            </w:r>
            <w:r>
              <w:rPr>
                <w:b/>
              </w:rPr>
              <w:t>ндивидуал</w:t>
            </w:r>
            <w:r w:rsidR="00D61F47" w:rsidRPr="00D4528A">
              <w:rPr>
                <w:b/>
              </w:rPr>
              <w:t>ьная</w:t>
            </w:r>
          </w:p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F56A66" w:rsidRPr="00D4528A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57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2</w:t>
            </w:r>
          </w:p>
        </w:tc>
        <w:tc>
          <w:tcPr>
            <w:tcW w:w="851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C42413" w:rsidRPr="00BC5085" w:rsidTr="00B34A50">
        <w:trPr>
          <w:trHeight w:val="198"/>
        </w:trPr>
        <w:tc>
          <w:tcPr>
            <w:tcW w:w="426" w:type="dxa"/>
            <w:vMerge w:val="restart"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42413" w:rsidRPr="00C42413" w:rsidRDefault="00C42413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Ускова Юлия Алексеевна</w:t>
            </w:r>
          </w:p>
        </w:tc>
        <w:tc>
          <w:tcPr>
            <w:tcW w:w="1843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34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7</w:t>
            </w:r>
          </w:p>
        </w:tc>
        <w:tc>
          <w:tcPr>
            <w:tcW w:w="850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942 388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38</w:t>
            </w:r>
          </w:p>
        </w:tc>
        <w:tc>
          <w:tcPr>
            <w:tcW w:w="1560" w:type="dxa"/>
            <w:vMerge w:val="restart"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C42413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F56A66" w:rsidRPr="00BC5085" w:rsidTr="003A3515">
        <w:trPr>
          <w:trHeight w:val="699"/>
        </w:trPr>
        <w:tc>
          <w:tcPr>
            <w:tcW w:w="426" w:type="dxa"/>
            <w:vMerge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56A66" w:rsidRPr="00C42413" w:rsidRDefault="00F56A66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-</w:t>
            </w: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1</w:t>
            </w:r>
            <w:r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  <w:lang w:val="en-US"/>
              </w:rPr>
            </w:pPr>
            <w:r w:rsidRPr="00C42413">
              <w:rPr>
                <w:b/>
              </w:rPr>
              <w:t>легковой автомобиль Тойота</w:t>
            </w:r>
            <w:r w:rsidRPr="00C42413">
              <w:rPr>
                <w:b/>
                <w:lang w:val="en-US"/>
              </w:rPr>
              <w:t xml:space="preserve"> RAV4</w:t>
            </w: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2 468 119</w:t>
            </w:r>
            <w:r>
              <w:rPr>
                <w:b/>
              </w:rPr>
              <w:t>,</w:t>
            </w:r>
            <w:r w:rsidRPr="00C42413">
              <w:rPr>
                <w:b/>
              </w:rPr>
              <w:t>65</w:t>
            </w:r>
          </w:p>
        </w:tc>
        <w:tc>
          <w:tcPr>
            <w:tcW w:w="1560" w:type="dxa"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6915E6" w:rsidRPr="00BC5085" w:rsidTr="00B34A50">
        <w:trPr>
          <w:trHeight w:val="470"/>
        </w:trPr>
        <w:tc>
          <w:tcPr>
            <w:tcW w:w="426" w:type="dxa"/>
            <w:vMerge/>
          </w:tcPr>
          <w:p w:rsidR="006915E6" w:rsidRPr="00BC5085" w:rsidRDefault="006915E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6915E6" w:rsidRPr="00C42413" w:rsidRDefault="006915E6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-</w:t>
            </w: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00</w:t>
            </w:r>
          </w:p>
        </w:tc>
        <w:tc>
          <w:tcPr>
            <w:tcW w:w="1560" w:type="dxa"/>
          </w:tcPr>
          <w:p w:rsidR="006915E6" w:rsidRPr="00BC5085" w:rsidRDefault="006915E6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1150"/>
        </w:trPr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41AC7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341AC7">
              <w:rPr>
                <w:rStyle w:val="a3"/>
                <w:color w:val="000000"/>
                <w:sz w:val="20"/>
                <w:szCs w:val="20"/>
              </w:rPr>
              <w:t>Федотова Ирина Алекс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41AC7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341AC7">
              <w:rPr>
                <w:rStyle w:val="a3"/>
                <w:color w:val="000000"/>
                <w:sz w:val="20"/>
                <w:szCs w:val="20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</w:t>
            </w:r>
          </w:p>
        </w:tc>
        <w:tc>
          <w:tcPr>
            <w:tcW w:w="85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легковой автомобиль Ситроен С4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1 940 42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8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  <w:r w:rsidRPr="00341AC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Общая долевая (1/3 доля+1/3 доля + 1/3 доля)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41AC7" w:rsidRDefault="00D15DA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D61F47" w:rsidRPr="00341AC7">
              <w:rPr>
                <w:b/>
              </w:rPr>
              <w:t xml:space="preserve">автомобиль Мицубиси </w:t>
            </w:r>
            <w:proofErr w:type="spellStart"/>
            <w:r w:rsidR="00D61F47" w:rsidRPr="00341AC7">
              <w:rPr>
                <w:b/>
              </w:rPr>
              <w:t>Паджеро</w:t>
            </w:r>
            <w:proofErr w:type="spellEnd"/>
            <w:r w:rsidR="00D61F47" w:rsidRPr="00341AC7">
              <w:rPr>
                <w:b/>
              </w:rPr>
              <w:t xml:space="preserve"> спорт</w:t>
            </w:r>
          </w:p>
        </w:tc>
        <w:tc>
          <w:tcPr>
            <w:tcW w:w="1275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548 642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341AC7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341AC7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2090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автоприцеп ВМЗ 9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601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C3ED5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Финагин Андрей Алексее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C3ED5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заместитель председателя Комитета-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 xml:space="preserve">легковой автомобиль КИА </w:t>
            </w:r>
            <w:proofErr w:type="spellStart"/>
            <w:r w:rsidRPr="009C3ED5">
              <w:rPr>
                <w:b/>
              </w:rPr>
              <w:t>Спортейдж</w:t>
            </w:r>
            <w:proofErr w:type="spellEnd"/>
          </w:p>
        </w:tc>
        <w:tc>
          <w:tcPr>
            <w:tcW w:w="1275" w:type="dxa"/>
          </w:tcPr>
          <w:p w:rsidR="00D61F47" w:rsidRPr="009C3ED5" w:rsidRDefault="008471FD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 906 17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 xml:space="preserve">61     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3515" w:rsidRPr="009C3ED5" w:rsidRDefault="003A3515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3515" w:rsidRPr="009C3ED5" w:rsidRDefault="003A3515" w:rsidP="00D61F47">
            <w:pPr>
              <w:jc w:val="center"/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C3ED5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484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легковой автомобиль КИА РИО</w:t>
            </w:r>
          </w:p>
        </w:tc>
        <w:tc>
          <w:tcPr>
            <w:tcW w:w="1275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53 506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56</w:t>
            </w:r>
          </w:p>
        </w:tc>
        <w:tc>
          <w:tcPr>
            <w:tcW w:w="1560" w:type="dxa"/>
            <w:vMerge w:val="restart"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C3ED5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6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26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54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8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311"/>
        </w:trPr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C3ED5" w:rsidRDefault="009C3ED5" w:rsidP="00D61F47">
            <w:pPr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н</w:t>
            </w:r>
            <w:r w:rsidR="00D61F47" w:rsidRPr="009C3ED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9C3ED5" w:rsidRPr="00BC5085" w:rsidTr="00B34A50">
        <w:tc>
          <w:tcPr>
            <w:tcW w:w="426" w:type="dxa"/>
            <w:vMerge/>
          </w:tcPr>
          <w:p w:rsidR="009C3ED5" w:rsidRPr="00BC5085" w:rsidRDefault="009C3ED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9C3ED5" w:rsidRPr="009C3ED5" w:rsidRDefault="009C3ED5" w:rsidP="00D61F47">
            <w:pPr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9C3ED5" w:rsidRPr="00BC5085" w:rsidRDefault="009C3ED5" w:rsidP="00D61F47">
            <w:pPr>
              <w:pStyle w:val="ad"/>
              <w:jc w:val="center"/>
            </w:pPr>
          </w:p>
        </w:tc>
      </w:tr>
      <w:tr w:rsidR="009C3ED5" w:rsidRPr="00BC5085" w:rsidTr="00B34A50">
        <w:tc>
          <w:tcPr>
            <w:tcW w:w="426" w:type="dxa"/>
            <w:vMerge/>
          </w:tcPr>
          <w:p w:rsidR="009C3ED5" w:rsidRPr="00BC5085" w:rsidRDefault="009C3ED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9C3ED5" w:rsidRPr="009C3ED5" w:rsidRDefault="009C3ED5" w:rsidP="00D61F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9C3ED5" w:rsidRPr="00BC5085" w:rsidRDefault="009C3ED5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C3ED5" w:rsidRDefault="009C3ED5" w:rsidP="00D61F47">
            <w:pPr>
              <w:rPr>
                <w:b/>
                <w:sz w:val="20"/>
                <w:szCs w:val="20"/>
                <w:highlight w:val="yellow"/>
              </w:rPr>
            </w:pPr>
            <w:r w:rsidRPr="009C3ED5">
              <w:rPr>
                <w:b/>
                <w:sz w:val="20"/>
                <w:szCs w:val="20"/>
              </w:rPr>
              <w:t>н</w:t>
            </w:r>
            <w:r w:rsidR="00D61F47" w:rsidRPr="009C3ED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A770DD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770DD">
              <w:rPr>
                <w:rStyle w:val="a3"/>
                <w:color w:val="000000"/>
                <w:sz w:val="20"/>
                <w:szCs w:val="20"/>
              </w:rPr>
              <w:t>Харлампьева</w:t>
            </w:r>
            <w:proofErr w:type="spellEnd"/>
            <w:r w:rsidRPr="00A770DD">
              <w:rPr>
                <w:rStyle w:val="a3"/>
                <w:color w:val="000000"/>
                <w:sz w:val="20"/>
                <w:szCs w:val="20"/>
              </w:rPr>
              <w:t xml:space="preserve"> Антонина Александровн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A770DD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770DD">
              <w:rPr>
                <w:rStyle w:val="a3"/>
                <w:color w:val="000000"/>
                <w:sz w:val="20"/>
                <w:szCs w:val="20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1 257 955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01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A770DD" w:rsidRDefault="00D61F47" w:rsidP="00D61F47">
            <w:pPr>
              <w:rPr>
                <w:b/>
                <w:sz w:val="20"/>
                <w:szCs w:val="20"/>
              </w:rPr>
            </w:pPr>
            <w:r w:rsidRPr="00A770D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23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A770DD">
              <w:rPr>
                <w:b/>
              </w:rPr>
              <w:t xml:space="preserve">егковой автомобиль </w:t>
            </w:r>
          </w:p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proofErr w:type="spellStart"/>
            <w:r w:rsidRPr="00A770DD">
              <w:rPr>
                <w:b/>
              </w:rPr>
              <w:t>Toyota</w:t>
            </w:r>
            <w:proofErr w:type="spellEnd"/>
            <w:r w:rsidRPr="00A770DD">
              <w:rPr>
                <w:b/>
              </w:rPr>
              <w:t xml:space="preserve"> </w:t>
            </w:r>
            <w:proofErr w:type="spellStart"/>
            <w:r w:rsidRPr="00A770DD">
              <w:rPr>
                <w:b/>
              </w:rPr>
              <w:t>wish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510</w:t>
            </w:r>
            <w:r w:rsidR="00114669">
              <w:rPr>
                <w:b/>
              </w:rPr>
              <w:t xml:space="preserve"> </w:t>
            </w:r>
            <w:r w:rsidRPr="00A770DD">
              <w:rPr>
                <w:b/>
              </w:rPr>
              <w:t>347,24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A770D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A770DD" w:rsidRDefault="00D44207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A770DD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A770DD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A770DD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2A24C6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2A24C6">
              <w:rPr>
                <w:rStyle w:val="a3"/>
                <w:color w:val="000000"/>
                <w:sz w:val="20"/>
                <w:szCs w:val="20"/>
              </w:rPr>
              <w:t>Хоменко Ольг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2A24C6" w:rsidRDefault="00D61F47" w:rsidP="00D61F47">
            <w:pPr>
              <w:jc w:val="center"/>
              <w:rPr>
                <w:sz w:val="20"/>
                <w:szCs w:val="20"/>
              </w:rPr>
            </w:pPr>
            <w:r w:rsidRPr="002A24C6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</w:tcPr>
          <w:p w:rsidR="00D61F47" w:rsidRPr="002A24C6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2A24C6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2A24C6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2A24C6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1300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2A24C6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2A24C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955 460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14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2A24C6" w:rsidRDefault="00D44207" w:rsidP="00D61F47">
            <w:pPr>
              <w:pStyle w:val="ad"/>
              <w:rPr>
                <w:b/>
              </w:rPr>
            </w:pPr>
            <w:r>
              <w:rPr>
                <w:b/>
              </w:rPr>
              <w:t>о</w:t>
            </w:r>
            <w:r w:rsidR="00D61F47" w:rsidRPr="002A24C6">
              <w:rPr>
                <w:b/>
              </w:rPr>
              <w:t>бщая долевая (1/4 доля + 1/12 доля)</w:t>
            </w:r>
          </w:p>
        </w:tc>
        <w:tc>
          <w:tcPr>
            <w:tcW w:w="992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14</w:t>
            </w:r>
          </w:p>
        </w:tc>
        <w:tc>
          <w:tcPr>
            <w:tcW w:w="851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>Хрупенкова Екатерина Анатоль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2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40213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4021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1</w:t>
            </w:r>
            <w:r w:rsidR="00D44207">
              <w:rPr>
                <w:b/>
              </w:rPr>
              <w:t> </w:t>
            </w:r>
            <w:r w:rsidRPr="00940213">
              <w:rPr>
                <w:b/>
              </w:rPr>
              <w:t>105</w:t>
            </w:r>
            <w:r w:rsidR="00D44207">
              <w:rPr>
                <w:b/>
              </w:rPr>
              <w:t xml:space="preserve"> </w:t>
            </w:r>
            <w:r w:rsidRPr="00940213">
              <w:rPr>
                <w:b/>
              </w:rPr>
              <w:t>85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8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40213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940213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2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40213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4021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221"/>
        </w:trPr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138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940213" w:rsidRDefault="00FD10C2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940213">
              <w:rPr>
                <w:b/>
              </w:rPr>
              <w:t>егковой автомобиль</w:t>
            </w:r>
          </w:p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Ниссан X-TRAIL</w:t>
            </w:r>
          </w:p>
        </w:tc>
        <w:tc>
          <w:tcPr>
            <w:tcW w:w="1275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1 083 212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87</w:t>
            </w:r>
          </w:p>
        </w:tc>
        <w:tc>
          <w:tcPr>
            <w:tcW w:w="1560" w:type="dxa"/>
            <w:vMerge w:val="restart"/>
          </w:tcPr>
          <w:p w:rsidR="00D61F47" w:rsidRPr="00742FE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к</w:t>
            </w:r>
            <w:r w:rsidR="00D61F47" w:rsidRPr="00742FED">
              <w:rPr>
                <w:b/>
              </w:rPr>
              <w:t>редитные сред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39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1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  <w:r w:rsidRPr="00742FE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742FED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742FE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919 165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85</w:t>
            </w:r>
          </w:p>
        </w:tc>
        <w:tc>
          <w:tcPr>
            <w:tcW w:w="1560" w:type="dxa"/>
            <w:vMerge w:val="restart"/>
          </w:tcPr>
          <w:p w:rsidR="00D61F47" w:rsidRPr="00742FE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 к</w:t>
            </w:r>
            <w:r w:rsidR="00D61F47" w:rsidRPr="00742FED">
              <w:rPr>
                <w:b/>
              </w:rPr>
              <w:t>редитные сред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742FED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42FE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1387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155"/>
        </w:trPr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742FED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D61F47" w:rsidRPr="00742FED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61749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361749">
              <w:rPr>
                <w:rStyle w:val="a3"/>
                <w:color w:val="000000"/>
                <w:sz w:val="20"/>
                <w:szCs w:val="20"/>
              </w:rPr>
              <w:t>Чагин</w:t>
            </w:r>
            <w:proofErr w:type="spellEnd"/>
            <w:r w:rsidRPr="00361749">
              <w:rPr>
                <w:rStyle w:val="a3"/>
                <w:color w:val="000000"/>
                <w:sz w:val="20"/>
                <w:szCs w:val="20"/>
              </w:rPr>
              <w:t xml:space="preserve"> Денис Павло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61749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361749">
              <w:rPr>
                <w:rStyle w:val="a3"/>
                <w:color w:val="000000"/>
                <w:sz w:val="20"/>
                <w:szCs w:val="20"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1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легковой автомобиль КИА РИО</w:t>
            </w:r>
          </w:p>
        </w:tc>
        <w:tc>
          <w:tcPr>
            <w:tcW w:w="1275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1 043 326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01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361749" w:rsidRPr="00BC5085" w:rsidTr="00B34A50">
        <w:trPr>
          <w:trHeight w:val="690"/>
        </w:trPr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1749" w:rsidRPr="00361749" w:rsidRDefault="0036174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361749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1749" w:rsidRPr="00361749" w:rsidRDefault="00361749" w:rsidP="00D61F47">
            <w:pPr>
              <w:jc w:val="center"/>
              <w:rPr>
                <w:b/>
                <w:lang w:val="en-US"/>
              </w:rPr>
            </w:pPr>
            <w:r w:rsidRPr="0036174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6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 xml:space="preserve"> 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748 38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2</w:t>
            </w:r>
          </w:p>
        </w:tc>
        <w:tc>
          <w:tcPr>
            <w:tcW w:w="1560" w:type="dxa"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361749" w:rsidRPr="00BC5085" w:rsidTr="00B34A50"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361749" w:rsidRPr="00361749" w:rsidRDefault="00361749" w:rsidP="00D61F47">
            <w:pPr>
              <w:rPr>
                <w:b/>
                <w:sz w:val="20"/>
                <w:szCs w:val="20"/>
              </w:rPr>
            </w:pPr>
            <w:r w:rsidRPr="0036174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6174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361749" w:rsidRPr="00BC5085" w:rsidTr="00B34A50"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61749" w:rsidRPr="00BC5085" w:rsidRDefault="00361749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6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 w:val="restart"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Чернова Еле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784E" w:rsidRDefault="0016784E" w:rsidP="00D61F47">
            <w:pPr>
              <w:pStyle w:val="ad"/>
              <w:jc w:val="center"/>
              <w:rPr>
                <w:b/>
              </w:rPr>
            </w:pPr>
            <w:r w:rsidRPr="0016784E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012 37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6784E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580FE2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80FE2">
              <w:rPr>
                <w:rStyle w:val="a3"/>
                <w:color w:val="000000"/>
                <w:sz w:val="20"/>
                <w:szCs w:val="20"/>
              </w:rPr>
              <w:t>Шейнова</w:t>
            </w:r>
            <w:proofErr w:type="spellEnd"/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580FE2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государственного надзора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образования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580FE2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580FE2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580FE2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580FE2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580FE2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1 039 329</w:t>
            </w:r>
            <w:r w:rsidR="00F56A66">
              <w:rPr>
                <w:b/>
              </w:rPr>
              <w:t>,</w:t>
            </w:r>
            <w:r w:rsidRPr="00580FE2">
              <w:rPr>
                <w:b/>
              </w:rPr>
              <w:t>45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0C6D23" w:rsidRDefault="00D61F47" w:rsidP="00D61F47">
            <w:pPr>
              <w:rPr>
                <w:b/>
                <w:sz w:val="20"/>
                <w:szCs w:val="20"/>
              </w:rPr>
            </w:pPr>
            <w:r w:rsidRPr="000C6D2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0C6D23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0C6D23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0C6D23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0C6D23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0C6D23">
              <w:rPr>
                <w:b/>
              </w:rPr>
              <w:t xml:space="preserve">егковой автомобиль </w:t>
            </w:r>
          </w:p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proofErr w:type="spellStart"/>
            <w:r w:rsidRPr="000C6D23">
              <w:rPr>
                <w:b/>
              </w:rPr>
              <w:t>Nissan</w:t>
            </w:r>
            <w:proofErr w:type="spellEnd"/>
            <w:r w:rsidRPr="000C6D23">
              <w:rPr>
                <w:b/>
              </w:rPr>
              <w:t xml:space="preserve"> </w:t>
            </w:r>
            <w:proofErr w:type="spellStart"/>
            <w:r w:rsidRPr="000C6D23">
              <w:rPr>
                <w:b/>
              </w:rPr>
              <w:t>Terrano</w:t>
            </w:r>
            <w:proofErr w:type="spellEnd"/>
            <w:r w:rsidRPr="000C6D23">
              <w:rPr>
                <w:b/>
              </w:rPr>
              <w:t xml:space="preserve"> D10</w:t>
            </w:r>
            <w:r w:rsidRPr="000C6D23">
              <w:rPr>
                <w:b/>
              </w:rPr>
              <w:tab/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785 006</w:t>
            </w:r>
            <w:r w:rsidR="00F56A66">
              <w:rPr>
                <w:b/>
              </w:rPr>
              <w:t>,</w:t>
            </w:r>
            <w:r w:rsidRPr="000C6D23">
              <w:rPr>
                <w:b/>
              </w:rPr>
              <w:t>69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 w:val="restart"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>Шишкин Леонид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jc w:val="center"/>
              <w:rPr>
                <w:b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 xml:space="preserve">ведущи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96E48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6784E" w:rsidRPr="00996E48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16784E" w:rsidRPr="00996E48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51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96E48">
              <w:rPr>
                <w:b/>
              </w:rPr>
              <w:t xml:space="preserve">илой дом </w:t>
            </w:r>
          </w:p>
        </w:tc>
        <w:tc>
          <w:tcPr>
            <w:tcW w:w="851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93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8</w:t>
            </w:r>
          </w:p>
        </w:tc>
        <w:tc>
          <w:tcPr>
            <w:tcW w:w="850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96E4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963 101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50</w:t>
            </w:r>
          </w:p>
        </w:tc>
        <w:tc>
          <w:tcPr>
            <w:tcW w:w="1560" w:type="dxa"/>
            <w:vMerge w:val="restart"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96E48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96E48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96E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96E4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727 177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6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996E48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96E48" w:rsidRDefault="0016784E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996E4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96E48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7B73AB">
              <w:rPr>
                <w:rStyle w:val="a3"/>
                <w:color w:val="000000"/>
                <w:sz w:val="20"/>
                <w:szCs w:val="20"/>
              </w:rPr>
              <w:t>Яковлева Ольг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61F47" w:rsidRPr="007B73AB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7B73AB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CA7529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CA752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1 633 338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9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Default="0011466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с</w:t>
            </w:r>
            <w:bookmarkStart w:id="0" w:name="_GoBack"/>
            <w:bookmarkEnd w:id="0"/>
            <w:r w:rsidR="00D61F47" w:rsidRPr="007B73AB">
              <w:rPr>
                <w:rStyle w:val="a3"/>
                <w:color w:val="000000"/>
                <w:sz w:val="20"/>
                <w:szCs w:val="20"/>
              </w:rPr>
              <w:t>упруг</w:t>
            </w:r>
          </w:p>
          <w:p w:rsidR="00114669" w:rsidRPr="007B73AB" w:rsidRDefault="0011466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b/>
              </w:rPr>
            </w:pPr>
            <w:r w:rsidRPr="007B73AB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CA7529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CA7529">
              <w:rPr>
                <w:b/>
              </w:rPr>
              <w:t xml:space="preserve">егковой автомобиль </w:t>
            </w:r>
            <w:proofErr w:type="spellStart"/>
            <w:r w:rsidR="00D61F47" w:rsidRPr="00CA7529">
              <w:rPr>
                <w:b/>
              </w:rPr>
              <w:t>Volkswagen</w:t>
            </w:r>
            <w:proofErr w:type="spellEnd"/>
            <w:r w:rsidR="00D61F47" w:rsidRPr="00CA7529">
              <w:rPr>
                <w:b/>
              </w:rPr>
              <w:t xml:space="preserve"> 7HC </w:t>
            </w:r>
            <w:proofErr w:type="spellStart"/>
            <w:r w:rsidR="00D61F47" w:rsidRPr="00CA7529">
              <w:rPr>
                <w:b/>
              </w:rPr>
              <w:t>Caravelle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889 164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7B73AB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7B73AB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0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CA7529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CA752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483AA0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83AA0">
              <w:rPr>
                <w:rStyle w:val="a3"/>
                <w:color w:val="000000"/>
                <w:sz w:val="20"/>
                <w:szCs w:val="20"/>
              </w:rPr>
              <w:t>Ярошенко Наталья Викто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483AA0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483AA0">
              <w:rPr>
                <w:rStyle w:val="a3"/>
                <w:color w:val="000000"/>
                <w:sz w:val="20"/>
                <w:szCs w:val="20"/>
              </w:rPr>
              <w:t>главный специалист - юрисконсуль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3 915 388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37</w:t>
            </w:r>
          </w:p>
        </w:tc>
        <w:tc>
          <w:tcPr>
            <w:tcW w:w="1560" w:type="dxa"/>
          </w:tcPr>
          <w:p w:rsidR="00D44207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</w:p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редитные средства, средства от продажи недвижимого имуще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483AA0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483AA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2 759 015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D61F47" w:rsidRPr="00483AA0">
              <w:rPr>
                <w:b/>
              </w:rPr>
              <w:t>кредитные средства, средства от продажи недвижимого имуще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483AA0" w:rsidRDefault="00D44207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483AA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</w:tbl>
    <w:p w:rsidR="00B36A33" w:rsidRPr="00BC5085" w:rsidRDefault="00B36A33" w:rsidP="00453C63">
      <w:pPr>
        <w:pStyle w:val="ad"/>
        <w:ind w:firstLine="709"/>
        <w:jc w:val="both"/>
      </w:pPr>
    </w:p>
    <w:sectPr w:rsidR="00B36A33" w:rsidRPr="00BC5085" w:rsidSect="00D44207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22" w:rsidRDefault="009A1E22" w:rsidP="00026614">
      <w:r>
        <w:separator/>
      </w:r>
    </w:p>
  </w:endnote>
  <w:endnote w:type="continuationSeparator" w:id="0">
    <w:p w:rsidR="009A1E22" w:rsidRDefault="009A1E2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22" w:rsidRDefault="009A1E22" w:rsidP="00026614">
      <w:r>
        <w:separator/>
      </w:r>
    </w:p>
  </w:footnote>
  <w:footnote w:type="continuationSeparator" w:id="0">
    <w:p w:rsidR="009A1E22" w:rsidRDefault="009A1E2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9A1E22" w:rsidRDefault="009A1E2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14669">
          <w:rPr>
            <w:noProof/>
            <w:sz w:val="20"/>
            <w:szCs w:val="20"/>
          </w:rPr>
          <w:t>26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1E22" w:rsidRDefault="009A1E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669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4F0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71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E7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4175"/>
    <w:rsid w:val="00A5423E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2564-B500-4B51-9FD3-D64DAA7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49</Words>
  <Characters>29472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11:48:00Z</dcterms:created>
  <dcterms:modified xsi:type="dcterms:W3CDTF">2021-05-24T07:30:00Z</dcterms:modified>
</cp:coreProperties>
</file>